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CB83F" w14:textId="77777777" w:rsidR="003C622B" w:rsidRPr="002E1152" w:rsidRDefault="002E1152" w:rsidP="002E1152">
      <w:pPr>
        <w:jc w:val="center"/>
        <w:rPr>
          <w:rFonts w:ascii="ＭＳ 明朝" w:eastAsia="ＭＳ 明朝" w:hAnsi="ＭＳ 明朝"/>
          <w:b/>
          <w:sz w:val="32"/>
          <w:szCs w:val="32"/>
        </w:rPr>
      </w:pPr>
      <w:bookmarkStart w:id="0" w:name="_GoBack"/>
      <w:bookmarkEnd w:id="0"/>
      <w:r w:rsidRPr="002E1152">
        <w:rPr>
          <w:rFonts w:ascii="ＭＳ 明朝" w:eastAsia="ＭＳ 明朝" w:hAnsi="ＭＳ 明朝" w:hint="eastAsia"/>
          <w:b/>
          <w:sz w:val="32"/>
          <w:szCs w:val="32"/>
        </w:rPr>
        <w:t>守谷市中央公民館ホール利用</w:t>
      </w:r>
      <w:r>
        <w:rPr>
          <w:rFonts w:ascii="ＭＳ 明朝" w:eastAsia="ＭＳ 明朝" w:hAnsi="ＭＳ 明朝" w:hint="eastAsia"/>
          <w:b/>
          <w:sz w:val="32"/>
          <w:szCs w:val="32"/>
        </w:rPr>
        <w:t>の</w:t>
      </w:r>
      <w:r w:rsidRPr="002E1152">
        <w:rPr>
          <w:rFonts w:ascii="ＭＳ 明朝" w:eastAsia="ＭＳ 明朝" w:hAnsi="ＭＳ 明朝" w:hint="eastAsia"/>
          <w:b/>
          <w:sz w:val="32"/>
          <w:szCs w:val="32"/>
        </w:rPr>
        <w:t>ガイドライン</w:t>
      </w:r>
    </w:p>
    <w:p w14:paraId="500513E4" w14:textId="77777777" w:rsidR="002E1152" w:rsidRDefault="002E1152" w:rsidP="002E1152">
      <w:pPr>
        <w:jc w:val="center"/>
        <w:rPr>
          <w:rFonts w:ascii="ＭＳ 明朝" w:eastAsia="ＭＳ 明朝" w:hAnsi="ＭＳ 明朝"/>
          <w:b/>
          <w:sz w:val="32"/>
          <w:szCs w:val="32"/>
        </w:rPr>
      </w:pPr>
      <w:r w:rsidRPr="002E1152">
        <w:rPr>
          <w:rFonts w:ascii="ＭＳ 明朝" w:eastAsia="ＭＳ 明朝" w:hAnsi="ＭＳ 明朝" w:hint="eastAsia"/>
          <w:b/>
          <w:sz w:val="32"/>
          <w:szCs w:val="32"/>
        </w:rPr>
        <w:t>＜新型コロナウイルス感染症拡大予防＞</w:t>
      </w:r>
    </w:p>
    <w:p w14:paraId="6DD8E4D9" w14:textId="77777777" w:rsidR="002E1152" w:rsidRPr="00106DE7" w:rsidRDefault="002E1152" w:rsidP="002E1152">
      <w:pPr>
        <w:jc w:val="center"/>
        <w:rPr>
          <w:rFonts w:ascii="ＭＳ 明朝" w:eastAsia="ＭＳ 明朝" w:hAnsi="ＭＳ 明朝"/>
          <w:b/>
          <w:sz w:val="32"/>
          <w:szCs w:val="32"/>
        </w:rPr>
      </w:pPr>
    </w:p>
    <w:p w14:paraId="34D03C90" w14:textId="77777777" w:rsidR="002E1152" w:rsidRDefault="002E1152" w:rsidP="002E1152">
      <w:pPr>
        <w:rPr>
          <w:rFonts w:ascii="ＭＳ 明朝" w:eastAsia="ＭＳ 明朝" w:hAnsi="ＭＳ 明朝"/>
          <w:sz w:val="24"/>
          <w:szCs w:val="24"/>
        </w:rPr>
      </w:pPr>
      <w:r>
        <w:rPr>
          <w:rFonts w:ascii="ＭＳ 明朝" w:eastAsia="ＭＳ 明朝" w:hAnsi="ＭＳ 明朝" w:hint="eastAsia"/>
          <w:b/>
          <w:sz w:val="24"/>
          <w:szCs w:val="24"/>
        </w:rPr>
        <w:t xml:space="preserve">　</w:t>
      </w:r>
      <w:r w:rsidRPr="002E1152">
        <w:rPr>
          <w:rFonts w:ascii="ＭＳ 明朝" w:eastAsia="ＭＳ 明朝" w:hAnsi="ＭＳ 明朝" w:hint="eastAsia"/>
          <w:sz w:val="24"/>
          <w:szCs w:val="24"/>
        </w:rPr>
        <w:t>新型コロナウイルス感染拡大防止のため，</w:t>
      </w:r>
      <w:r>
        <w:rPr>
          <w:rFonts w:ascii="ＭＳ 明朝" w:eastAsia="ＭＳ 明朝" w:hAnsi="ＭＳ 明朝" w:hint="eastAsia"/>
          <w:sz w:val="24"/>
          <w:szCs w:val="24"/>
        </w:rPr>
        <w:t>当面の間，利用方法を制限させていただきます。利用については，次の事項を守ってご利用ください。</w:t>
      </w:r>
    </w:p>
    <w:p w14:paraId="33B03129" w14:textId="77777777" w:rsidR="00405BDF" w:rsidRDefault="00405BDF" w:rsidP="002E1152">
      <w:pPr>
        <w:rPr>
          <w:rFonts w:ascii="ＭＳ 明朝" w:eastAsia="ＭＳ 明朝" w:hAnsi="ＭＳ 明朝"/>
          <w:sz w:val="24"/>
          <w:szCs w:val="24"/>
        </w:rPr>
      </w:pPr>
    </w:p>
    <w:p w14:paraId="095ACB5D" w14:textId="77777777" w:rsidR="002B27EA" w:rsidRDefault="00405BDF" w:rsidP="002E1152">
      <w:pPr>
        <w:rPr>
          <w:rFonts w:ascii="ＭＳ 明朝" w:eastAsia="ＭＳ 明朝" w:hAnsi="ＭＳ 明朝"/>
          <w:sz w:val="24"/>
          <w:szCs w:val="24"/>
        </w:rPr>
      </w:pPr>
      <w:r>
        <w:rPr>
          <w:rFonts w:ascii="ＭＳ 明朝" w:eastAsia="ＭＳ 明朝" w:hAnsi="ＭＳ 明朝" w:hint="eastAsia"/>
          <w:sz w:val="24"/>
          <w:szCs w:val="24"/>
        </w:rPr>
        <w:t>≪ご利用について≫</w:t>
      </w:r>
    </w:p>
    <w:p w14:paraId="7B385D9D" w14:textId="77777777" w:rsidR="002B27EA" w:rsidRDefault="005B6061" w:rsidP="00A8618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❶</w:t>
      </w:r>
      <w:r w:rsidR="00841233">
        <w:rPr>
          <w:rFonts w:ascii="ＭＳ 明朝" w:eastAsia="ＭＳ 明朝" w:hAnsi="ＭＳ 明朝" w:hint="eastAsia"/>
          <w:sz w:val="24"/>
          <w:szCs w:val="24"/>
        </w:rPr>
        <w:t>「ホ</w:t>
      </w:r>
      <w:r w:rsidR="002B27EA">
        <w:rPr>
          <w:rFonts w:ascii="ＭＳ 明朝" w:eastAsia="ＭＳ 明朝" w:hAnsi="ＭＳ 明朝" w:hint="eastAsia"/>
          <w:sz w:val="24"/>
          <w:szCs w:val="24"/>
        </w:rPr>
        <w:t>ール</w:t>
      </w:r>
      <w:r w:rsidR="00841233">
        <w:rPr>
          <w:rFonts w:ascii="ＭＳ 明朝" w:eastAsia="ＭＳ 明朝" w:hAnsi="ＭＳ 明朝" w:hint="eastAsia"/>
          <w:sz w:val="24"/>
          <w:szCs w:val="24"/>
        </w:rPr>
        <w:t>利</w:t>
      </w:r>
      <w:r w:rsidR="002B27EA">
        <w:rPr>
          <w:rFonts w:ascii="ＭＳ 明朝" w:eastAsia="ＭＳ 明朝" w:hAnsi="ＭＳ 明朝" w:hint="eastAsia"/>
          <w:sz w:val="24"/>
          <w:szCs w:val="24"/>
        </w:rPr>
        <w:t>用誓約書（新型コロナウイルス感染症対策チェックシート）」及び「施設利用者報告書」を記入し，</w:t>
      </w:r>
      <w:r w:rsidR="00436A9B">
        <w:rPr>
          <w:rFonts w:ascii="ＭＳ 明朝" w:eastAsia="ＭＳ 明朝" w:hAnsi="ＭＳ 明朝" w:hint="eastAsia"/>
          <w:sz w:val="24"/>
          <w:szCs w:val="24"/>
        </w:rPr>
        <w:t>ご</w:t>
      </w:r>
      <w:r w:rsidR="002B27EA">
        <w:rPr>
          <w:rFonts w:ascii="ＭＳ 明朝" w:eastAsia="ＭＳ 明朝" w:hAnsi="ＭＳ 明朝" w:hint="eastAsia"/>
          <w:sz w:val="24"/>
          <w:szCs w:val="24"/>
        </w:rPr>
        <w:t>提出ください。</w:t>
      </w:r>
      <w:r w:rsidR="00405BDF">
        <w:rPr>
          <w:rFonts w:ascii="ＭＳ 明朝" w:eastAsia="ＭＳ 明朝" w:hAnsi="ＭＳ 明朝" w:hint="eastAsia"/>
          <w:sz w:val="24"/>
          <w:szCs w:val="24"/>
        </w:rPr>
        <w:t>「施設利用者報告書」は利用者全員を記入いただきます。</w:t>
      </w:r>
      <w:r w:rsidR="002B27EA">
        <w:rPr>
          <w:rFonts w:ascii="ＭＳ 明朝" w:eastAsia="ＭＳ 明朝" w:hAnsi="ＭＳ 明朝" w:hint="eastAsia"/>
          <w:sz w:val="24"/>
          <w:szCs w:val="24"/>
        </w:rPr>
        <w:t>提出いただけない場合や利用者が特定できない催しについては，ご利用をお断りさせていただきます（</w:t>
      </w:r>
      <w:r w:rsidR="00DB16B5">
        <w:rPr>
          <w:rFonts w:ascii="ＭＳ 明朝" w:eastAsia="ＭＳ 明朝" w:hAnsi="ＭＳ 明朝" w:hint="eastAsia"/>
          <w:sz w:val="24"/>
          <w:szCs w:val="24"/>
        </w:rPr>
        <w:t>ホール</w:t>
      </w:r>
      <w:r w:rsidR="00841233">
        <w:rPr>
          <w:rFonts w:ascii="ＭＳ 明朝" w:eastAsia="ＭＳ 明朝" w:hAnsi="ＭＳ 明朝" w:hint="eastAsia"/>
          <w:sz w:val="24"/>
          <w:szCs w:val="24"/>
        </w:rPr>
        <w:t>利</w:t>
      </w:r>
      <w:r w:rsidR="00DB16B5">
        <w:rPr>
          <w:rFonts w:ascii="ＭＳ 明朝" w:eastAsia="ＭＳ 明朝" w:hAnsi="ＭＳ 明朝" w:hint="eastAsia"/>
          <w:sz w:val="24"/>
          <w:szCs w:val="24"/>
        </w:rPr>
        <w:t>用誓約書，施設利用者報告書は，市ホームページからダウンロードできます</w:t>
      </w:r>
      <w:r w:rsidR="00436A9B">
        <w:rPr>
          <w:rFonts w:ascii="ＭＳ 明朝" w:eastAsia="ＭＳ 明朝" w:hAnsi="ＭＳ 明朝" w:hint="eastAsia"/>
          <w:sz w:val="24"/>
          <w:szCs w:val="24"/>
        </w:rPr>
        <w:t>）</w:t>
      </w:r>
      <w:r w:rsidR="002B27EA">
        <w:rPr>
          <w:rFonts w:ascii="ＭＳ 明朝" w:eastAsia="ＭＳ 明朝" w:hAnsi="ＭＳ 明朝" w:hint="eastAsia"/>
          <w:sz w:val="24"/>
          <w:szCs w:val="24"/>
        </w:rPr>
        <w:t>。</w:t>
      </w:r>
    </w:p>
    <w:p w14:paraId="3C6C3E08" w14:textId="77777777" w:rsidR="002E1152" w:rsidRDefault="00EC4C16" w:rsidP="002B27E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❷</w:t>
      </w:r>
      <w:r w:rsidR="002E1152">
        <w:rPr>
          <w:rFonts w:ascii="ＭＳ 明朝" w:eastAsia="ＭＳ 明朝" w:hAnsi="ＭＳ 明朝" w:hint="eastAsia"/>
          <w:sz w:val="24"/>
          <w:szCs w:val="24"/>
        </w:rPr>
        <w:t>検温及び体調の確認を行い，発熱や風邪等の症状</w:t>
      </w:r>
      <w:r w:rsidR="002B27EA">
        <w:rPr>
          <w:rFonts w:ascii="ＭＳ 明朝" w:eastAsia="ＭＳ 明朝" w:hAnsi="ＭＳ 明朝" w:hint="eastAsia"/>
          <w:sz w:val="24"/>
          <w:szCs w:val="24"/>
        </w:rPr>
        <w:t>がある方，体調不良の方が参加することのないようご留意ください。</w:t>
      </w:r>
    </w:p>
    <w:p w14:paraId="1F948543" w14:textId="77777777" w:rsidR="002B27EA" w:rsidRDefault="00EC4C16" w:rsidP="002E1152">
      <w:pPr>
        <w:rPr>
          <w:rFonts w:ascii="ＭＳ 明朝" w:eastAsia="ＭＳ 明朝" w:hAnsi="ＭＳ 明朝"/>
          <w:sz w:val="24"/>
          <w:szCs w:val="24"/>
        </w:rPr>
      </w:pPr>
      <w:r>
        <w:rPr>
          <w:rFonts w:ascii="ＭＳ 明朝" w:eastAsia="ＭＳ 明朝" w:hAnsi="ＭＳ 明朝" w:hint="eastAsia"/>
          <w:sz w:val="24"/>
          <w:szCs w:val="24"/>
        </w:rPr>
        <w:t>❸</w:t>
      </w:r>
      <w:r w:rsidR="002B27EA">
        <w:rPr>
          <w:rFonts w:ascii="ＭＳ 明朝" w:eastAsia="ＭＳ 明朝" w:hAnsi="ＭＳ 明朝" w:hint="eastAsia"/>
          <w:sz w:val="24"/>
          <w:szCs w:val="24"/>
        </w:rPr>
        <w:t>同居家族や身近に感染が疑われる方がいる場合は利用をご遠慮ください。</w:t>
      </w:r>
    </w:p>
    <w:p w14:paraId="1FC91257" w14:textId="77777777" w:rsidR="00DB16B5" w:rsidRDefault="00EC4C16" w:rsidP="00405BDF">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❹</w:t>
      </w:r>
      <w:r w:rsidR="006921D6">
        <w:rPr>
          <w:rFonts w:ascii="ＭＳ 明朝" w:eastAsia="ＭＳ 明朝" w:hAnsi="ＭＳ 明朝" w:hint="eastAsia"/>
          <w:sz w:val="24"/>
          <w:szCs w:val="24"/>
        </w:rPr>
        <w:t>ホールの利用にあたっては，利用者間で十分な距離</w:t>
      </w:r>
      <w:r w:rsidR="00DB16B5">
        <w:rPr>
          <w:rFonts w:ascii="ＭＳ 明朝" w:eastAsia="ＭＳ 明朝" w:hAnsi="ＭＳ 明朝" w:hint="eastAsia"/>
          <w:sz w:val="24"/>
          <w:szCs w:val="24"/>
        </w:rPr>
        <w:t>を保ち，密集を避けてください。</w:t>
      </w:r>
    </w:p>
    <w:p w14:paraId="7FD15384" w14:textId="77777777" w:rsidR="00DB16B5" w:rsidRDefault="00EC4C16" w:rsidP="00DB16B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❺</w:t>
      </w:r>
      <w:r w:rsidR="00405BDF">
        <w:rPr>
          <w:rFonts w:ascii="ＭＳ 明朝" w:eastAsia="ＭＳ 明朝" w:hAnsi="ＭＳ 明朝" w:hint="eastAsia"/>
          <w:sz w:val="24"/>
          <w:szCs w:val="24"/>
        </w:rPr>
        <w:t>入退館の際に消毒液で消毒を必ず行ってください。</w:t>
      </w:r>
    </w:p>
    <w:p w14:paraId="1C7DECD6" w14:textId="77777777" w:rsidR="004846F3" w:rsidRDefault="00EC4C16" w:rsidP="004846F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❻</w:t>
      </w:r>
      <w:r w:rsidR="004846F3">
        <w:rPr>
          <w:rFonts w:ascii="ＭＳ 明朝" w:eastAsia="ＭＳ 明朝" w:hAnsi="ＭＳ 明朝" w:hint="eastAsia"/>
          <w:sz w:val="24"/>
          <w:szCs w:val="24"/>
        </w:rPr>
        <w:t>換気を行うため，ホール出入り口や舞台袖及び搬入口の扉は，</w:t>
      </w:r>
      <w:r w:rsidR="00106DE7">
        <w:rPr>
          <w:rFonts w:ascii="ＭＳ 明朝" w:eastAsia="ＭＳ 明朝" w:hAnsi="ＭＳ 明朝" w:hint="eastAsia"/>
          <w:sz w:val="24"/>
          <w:szCs w:val="24"/>
        </w:rPr>
        <w:t>できる限り</w:t>
      </w:r>
      <w:r w:rsidR="004846F3">
        <w:rPr>
          <w:rFonts w:ascii="ＭＳ 明朝" w:eastAsia="ＭＳ 明朝" w:hAnsi="ＭＳ 明朝" w:hint="eastAsia"/>
          <w:sz w:val="24"/>
          <w:szCs w:val="24"/>
        </w:rPr>
        <w:t>開けたままのご利用にご協力ください。</w:t>
      </w:r>
    </w:p>
    <w:p w14:paraId="25F38737" w14:textId="77777777" w:rsidR="004846F3" w:rsidRDefault="00EC4C16" w:rsidP="004846F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❼</w:t>
      </w:r>
      <w:r w:rsidR="00BF0DA4">
        <w:rPr>
          <w:rFonts w:ascii="ＭＳ 明朝" w:eastAsia="ＭＳ 明朝" w:hAnsi="ＭＳ 明朝" w:hint="eastAsia"/>
          <w:sz w:val="24"/>
          <w:szCs w:val="24"/>
        </w:rPr>
        <w:t>全員マスク着用にご理解・ご協力ください。</w:t>
      </w:r>
    </w:p>
    <w:p w14:paraId="0A9708AC" w14:textId="77777777" w:rsidR="00405BDF" w:rsidRDefault="00405BDF" w:rsidP="00DB16B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利用内容について≫</w:t>
      </w:r>
    </w:p>
    <w:p w14:paraId="5F347118" w14:textId="77777777" w:rsidR="00405BDF" w:rsidRDefault="00405BDF" w:rsidP="00DB16B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❶</w:t>
      </w:r>
      <w:r w:rsidR="004846F3">
        <w:rPr>
          <w:rFonts w:ascii="ＭＳ 明朝" w:eastAsia="ＭＳ 明朝" w:hAnsi="ＭＳ 明朝" w:hint="eastAsia"/>
          <w:sz w:val="24"/>
          <w:szCs w:val="24"/>
        </w:rPr>
        <w:t>飛沫や接触感染に関わる内容や呼気が激しくなる内容についてはご利用できません。</w:t>
      </w:r>
    </w:p>
    <w:p w14:paraId="79E391E9" w14:textId="77777777" w:rsidR="004846F3" w:rsidRDefault="004846F3" w:rsidP="00DB16B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❷控室のご利用の際に，大きな声での会話・発声・高唱や密接になるようなご利用はできません。</w:t>
      </w:r>
    </w:p>
    <w:p w14:paraId="2A61A2F0" w14:textId="77777777" w:rsidR="004846F3" w:rsidRDefault="004846F3" w:rsidP="00DB16B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❸</w:t>
      </w:r>
      <w:r w:rsidR="006A6613">
        <w:rPr>
          <w:rFonts w:ascii="ＭＳ 明朝" w:eastAsia="ＭＳ 明朝" w:hAnsi="ＭＳ 明朝" w:hint="eastAsia"/>
          <w:sz w:val="24"/>
          <w:szCs w:val="24"/>
        </w:rPr>
        <w:t>その他感染リスクが高いと判断した場合は，ご利用をご遠慮いただくことがあります。</w:t>
      </w:r>
    </w:p>
    <w:p w14:paraId="7EB49E6F" w14:textId="77777777" w:rsidR="006A6613" w:rsidRDefault="006A6613" w:rsidP="00DB16B5">
      <w:pPr>
        <w:ind w:left="240" w:hangingChars="100" w:hanging="240"/>
        <w:rPr>
          <w:rFonts w:ascii="ＭＳ 明朝" w:eastAsia="ＭＳ 明朝" w:hAnsi="ＭＳ 明朝"/>
          <w:sz w:val="24"/>
          <w:szCs w:val="24"/>
        </w:rPr>
      </w:pPr>
    </w:p>
    <w:p w14:paraId="722F12F0" w14:textId="77777777" w:rsidR="006A6613" w:rsidRDefault="006A6613" w:rsidP="00DB16B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利用人数について≫</w:t>
      </w:r>
    </w:p>
    <w:tbl>
      <w:tblPr>
        <w:tblStyle w:val="a3"/>
        <w:tblW w:w="0" w:type="auto"/>
        <w:tblInd w:w="240" w:type="dxa"/>
        <w:tblLook w:val="04A0" w:firstRow="1" w:lastRow="0" w:firstColumn="1" w:lastColumn="0" w:noHBand="0" w:noVBand="1"/>
      </w:tblPr>
      <w:tblGrid>
        <w:gridCol w:w="4691"/>
        <w:gridCol w:w="4697"/>
      </w:tblGrid>
      <w:tr w:rsidR="006A6613" w14:paraId="52061E13" w14:textId="77777777" w:rsidTr="00C266F3">
        <w:tc>
          <w:tcPr>
            <w:tcW w:w="4691" w:type="dxa"/>
          </w:tcPr>
          <w:p w14:paraId="12F682E4" w14:textId="77777777" w:rsidR="006A6613" w:rsidRDefault="00EF2E72" w:rsidP="003E3C25">
            <w:pPr>
              <w:rPr>
                <w:rFonts w:ascii="ＭＳ 明朝" w:eastAsia="ＭＳ 明朝" w:hAnsi="ＭＳ 明朝"/>
                <w:sz w:val="24"/>
                <w:szCs w:val="24"/>
              </w:rPr>
            </w:pPr>
            <w:r>
              <w:rPr>
                <w:rFonts w:ascii="ＭＳ 明朝" w:eastAsia="ＭＳ 明朝" w:hAnsi="ＭＳ 明朝" w:hint="eastAsia"/>
                <w:sz w:val="24"/>
                <w:szCs w:val="24"/>
              </w:rPr>
              <w:t xml:space="preserve">ホール観客数　　　</w:t>
            </w:r>
            <w:r w:rsidR="006921D6">
              <w:rPr>
                <w:rFonts w:ascii="ＭＳ 明朝" w:eastAsia="ＭＳ 明朝" w:hAnsi="ＭＳ 明朝" w:hint="eastAsia"/>
                <w:sz w:val="24"/>
                <w:szCs w:val="24"/>
              </w:rPr>
              <w:t xml:space="preserve">　　　　　１</w:t>
            </w:r>
            <w:r w:rsidR="003E3C25">
              <w:rPr>
                <w:rFonts w:ascii="ＭＳ 明朝" w:eastAsia="ＭＳ 明朝" w:hAnsi="ＭＳ 明朝" w:hint="eastAsia"/>
                <w:sz w:val="24"/>
                <w:szCs w:val="24"/>
              </w:rPr>
              <w:t>３３</w:t>
            </w:r>
            <w:r w:rsidR="00C266F3">
              <w:rPr>
                <w:rFonts w:ascii="ＭＳ 明朝" w:eastAsia="ＭＳ 明朝" w:hAnsi="ＭＳ 明朝" w:hint="eastAsia"/>
                <w:sz w:val="24"/>
                <w:szCs w:val="24"/>
              </w:rPr>
              <w:t>名</w:t>
            </w:r>
          </w:p>
        </w:tc>
        <w:tc>
          <w:tcPr>
            <w:tcW w:w="4697" w:type="dxa"/>
          </w:tcPr>
          <w:p w14:paraId="1608287E" w14:textId="77777777" w:rsidR="006A6613" w:rsidRDefault="00C266F3" w:rsidP="006921D6">
            <w:pPr>
              <w:rPr>
                <w:rFonts w:ascii="ＭＳ 明朝" w:eastAsia="ＭＳ 明朝" w:hAnsi="ＭＳ 明朝"/>
                <w:sz w:val="24"/>
                <w:szCs w:val="24"/>
              </w:rPr>
            </w:pPr>
            <w:r>
              <w:rPr>
                <w:rFonts w:ascii="ＭＳ 明朝" w:eastAsia="ＭＳ 明朝" w:hAnsi="ＭＳ 明朝" w:hint="eastAsia"/>
                <w:sz w:val="24"/>
                <w:szCs w:val="24"/>
              </w:rPr>
              <w:t xml:space="preserve">舞台・袖　　　　　　　　　　　</w:t>
            </w:r>
            <w:r w:rsidR="006921D6">
              <w:rPr>
                <w:rFonts w:ascii="ＭＳ 明朝" w:eastAsia="ＭＳ 明朝" w:hAnsi="ＭＳ 明朝" w:hint="eastAsia"/>
                <w:sz w:val="24"/>
                <w:szCs w:val="24"/>
              </w:rPr>
              <w:t>１９</w:t>
            </w:r>
            <w:r>
              <w:rPr>
                <w:rFonts w:ascii="ＭＳ 明朝" w:eastAsia="ＭＳ 明朝" w:hAnsi="ＭＳ 明朝" w:hint="eastAsia"/>
                <w:sz w:val="24"/>
                <w:szCs w:val="24"/>
              </w:rPr>
              <w:t>名</w:t>
            </w:r>
          </w:p>
        </w:tc>
      </w:tr>
      <w:tr w:rsidR="006A6613" w14:paraId="772D4014" w14:textId="77777777" w:rsidTr="00C266F3">
        <w:tc>
          <w:tcPr>
            <w:tcW w:w="4691" w:type="dxa"/>
          </w:tcPr>
          <w:p w14:paraId="4FBC9080" w14:textId="77777777" w:rsidR="006A6613" w:rsidRPr="00C266F3" w:rsidRDefault="00C266F3" w:rsidP="00DB16B5">
            <w:pPr>
              <w:rPr>
                <w:rFonts w:ascii="ＭＳ 明朝" w:eastAsia="ＭＳ 明朝" w:hAnsi="ＭＳ 明朝"/>
                <w:sz w:val="24"/>
                <w:szCs w:val="24"/>
              </w:rPr>
            </w:pPr>
            <w:r>
              <w:rPr>
                <w:rFonts w:ascii="ＭＳ 明朝" w:eastAsia="ＭＳ 明朝" w:hAnsi="ＭＳ 明朝" w:hint="eastAsia"/>
                <w:sz w:val="24"/>
                <w:szCs w:val="24"/>
              </w:rPr>
              <w:t>控室</w:t>
            </w:r>
            <w:r w:rsidR="006921D6">
              <w:rPr>
                <w:rFonts w:ascii="ＭＳ 明朝" w:eastAsia="ＭＳ 明朝" w:hAnsi="ＭＳ 明朝" w:hint="eastAsia"/>
                <w:sz w:val="24"/>
                <w:szCs w:val="24"/>
              </w:rPr>
              <w:t xml:space="preserve">　　　　　　　　　　　　　　３名</w:t>
            </w:r>
          </w:p>
        </w:tc>
        <w:tc>
          <w:tcPr>
            <w:tcW w:w="4697" w:type="dxa"/>
          </w:tcPr>
          <w:p w14:paraId="100050ED" w14:textId="77777777" w:rsidR="006A6613" w:rsidRDefault="006A6613" w:rsidP="00DB16B5">
            <w:pPr>
              <w:rPr>
                <w:rFonts w:ascii="ＭＳ 明朝" w:eastAsia="ＭＳ 明朝" w:hAnsi="ＭＳ 明朝"/>
                <w:sz w:val="24"/>
                <w:szCs w:val="24"/>
              </w:rPr>
            </w:pPr>
          </w:p>
        </w:tc>
      </w:tr>
    </w:tbl>
    <w:p w14:paraId="1E003102" w14:textId="77777777" w:rsidR="006A6613" w:rsidRDefault="00C266F3" w:rsidP="00C266F3">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館内の別の部屋を連結して利用する際は，各部屋の定員の２分の１以内の人数でご利用ください。</w:t>
      </w:r>
    </w:p>
    <w:p w14:paraId="0864E961" w14:textId="77777777" w:rsidR="00C266F3" w:rsidRDefault="00C266F3" w:rsidP="00DB16B5">
      <w:pPr>
        <w:ind w:left="240" w:hangingChars="100" w:hanging="240"/>
        <w:rPr>
          <w:rFonts w:ascii="ＭＳ 明朝" w:eastAsia="ＭＳ 明朝" w:hAnsi="ＭＳ 明朝"/>
          <w:sz w:val="24"/>
          <w:szCs w:val="24"/>
        </w:rPr>
      </w:pPr>
    </w:p>
    <w:p w14:paraId="2259E4F0" w14:textId="77777777" w:rsidR="00C266F3" w:rsidRDefault="00C266F3" w:rsidP="00DB16B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その他≫</w:t>
      </w:r>
    </w:p>
    <w:p w14:paraId="6DB09597" w14:textId="77777777" w:rsidR="00C266F3" w:rsidRDefault="00C266F3" w:rsidP="00DB16B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❶リハーサル等で利用する場合は，対面での指導等は避け，換気を行ってください。</w:t>
      </w:r>
    </w:p>
    <w:p w14:paraId="2A67A9DC" w14:textId="77777777" w:rsidR="00C266F3" w:rsidRDefault="00C266F3" w:rsidP="0049286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❷使用した備品や設備等の消毒を行って</w:t>
      </w:r>
      <w:r w:rsidR="00492861">
        <w:rPr>
          <w:rFonts w:ascii="ＭＳ 明朝" w:eastAsia="ＭＳ 明朝" w:hAnsi="ＭＳ 明朝" w:hint="eastAsia"/>
          <w:sz w:val="24"/>
          <w:szCs w:val="24"/>
        </w:rPr>
        <w:t>ください。</w:t>
      </w:r>
    </w:p>
    <w:p w14:paraId="65EC14E4" w14:textId="77777777" w:rsidR="00697B05" w:rsidRDefault="00697B0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CEA62F8" w14:textId="77777777" w:rsidR="00106DE7" w:rsidRDefault="00106DE7" w:rsidP="00697B05">
      <w:pPr>
        <w:rPr>
          <w:rFonts w:ascii="ＭＳ 明朝" w:eastAsia="ＭＳ 明朝" w:hAnsi="ＭＳ 明朝"/>
          <w:sz w:val="24"/>
          <w:szCs w:val="24"/>
        </w:rPr>
      </w:pPr>
    </w:p>
    <w:p w14:paraId="36E38C67" w14:textId="77777777" w:rsidR="00F91D37" w:rsidRPr="00F91D37" w:rsidRDefault="00F91D37" w:rsidP="00F91D37">
      <w:pPr>
        <w:ind w:left="241" w:hangingChars="100" w:hanging="241"/>
        <w:jc w:val="center"/>
        <w:rPr>
          <w:rFonts w:ascii="ＭＳ 明朝" w:eastAsia="ＭＳ 明朝" w:hAnsi="ＭＳ 明朝"/>
          <w:b/>
          <w:sz w:val="24"/>
          <w:szCs w:val="24"/>
        </w:rPr>
      </w:pPr>
      <w:r w:rsidRPr="00F91D37">
        <w:rPr>
          <w:rFonts w:ascii="ＭＳ 明朝" w:eastAsia="ＭＳ 明朝" w:hAnsi="ＭＳ 明朝" w:hint="eastAsia"/>
          <w:b/>
          <w:sz w:val="24"/>
          <w:szCs w:val="24"/>
        </w:rPr>
        <w:t>飛沫や接触感染に関わる内容や呼気が激しくなる内容の</w:t>
      </w:r>
      <w:r w:rsidR="002743CC">
        <w:rPr>
          <w:rFonts w:ascii="ＭＳ 明朝" w:eastAsia="ＭＳ 明朝" w:hAnsi="ＭＳ 明朝" w:hint="eastAsia"/>
          <w:b/>
          <w:sz w:val="24"/>
          <w:szCs w:val="24"/>
        </w:rPr>
        <w:t>対応</w:t>
      </w:r>
      <w:r w:rsidRPr="00F91D37">
        <w:rPr>
          <w:rFonts w:ascii="ＭＳ 明朝" w:eastAsia="ＭＳ 明朝" w:hAnsi="ＭＳ 明朝" w:hint="eastAsia"/>
          <w:b/>
          <w:sz w:val="24"/>
          <w:szCs w:val="24"/>
        </w:rPr>
        <w:t>について</w:t>
      </w:r>
    </w:p>
    <w:p w14:paraId="528E09C2" w14:textId="77777777" w:rsidR="00883EB8" w:rsidRDefault="00883EB8" w:rsidP="0049286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p>
    <w:p w14:paraId="2E19361D" w14:textId="77777777" w:rsidR="00883EB8" w:rsidRDefault="00883EB8" w:rsidP="00106DE7">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飛沫の心配がある内容については，</w:t>
      </w:r>
      <w:r w:rsidR="002743CC">
        <w:rPr>
          <w:rFonts w:ascii="ＭＳ 明朝" w:eastAsia="ＭＳ 明朝" w:hAnsi="ＭＳ 明朝" w:hint="eastAsia"/>
          <w:sz w:val="24"/>
          <w:szCs w:val="24"/>
        </w:rPr>
        <w:t>出演者間及び観客との距離を十分に取れるよう配慮してもらう。（観客席の1列目から３列目までは使用しない等）</w:t>
      </w:r>
    </w:p>
    <w:p w14:paraId="183DB9D3" w14:textId="77777777" w:rsidR="00883EB8" w:rsidRPr="00883EB8" w:rsidRDefault="00883EB8" w:rsidP="00492861">
      <w:pPr>
        <w:ind w:left="240" w:hangingChars="100" w:hanging="240"/>
        <w:rPr>
          <w:rFonts w:ascii="ＭＳ 明朝" w:eastAsia="ＭＳ 明朝" w:hAnsi="ＭＳ 明朝"/>
          <w:sz w:val="24"/>
          <w:szCs w:val="24"/>
        </w:rPr>
      </w:pPr>
    </w:p>
    <w:p w14:paraId="130E8B7A" w14:textId="77777777" w:rsidR="00883EB8" w:rsidRDefault="00883EB8" w:rsidP="00492861">
      <w:pPr>
        <w:ind w:left="240" w:hangingChars="100" w:hanging="240"/>
        <w:rPr>
          <w:rFonts w:ascii="ＭＳ 明朝" w:eastAsia="ＭＳ 明朝" w:hAnsi="ＭＳ 明朝"/>
          <w:sz w:val="24"/>
          <w:szCs w:val="24"/>
        </w:rPr>
      </w:pPr>
    </w:p>
    <w:p w14:paraId="30098729" w14:textId="77777777" w:rsidR="00F91D37" w:rsidRDefault="00B23AE9" w:rsidP="00B23AE9">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F91D37">
        <w:rPr>
          <w:rFonts w:ascii="ＭＳ 明朝" w:eastAsia="ＭＳ 明朝" w:hAnsi="ＭＳ 明朝" w:hint="eastAsia"/>
          <w:sz w:val="24"/>
          <w:szCs w:val="24"/>
        </w:rPr>
        <w:t>楽器演奏であっても飛沫のないもの（パーカッション，ドラム，打楽器等）は可能であるが，管楽器等の飛沫が心配される楽器については，</w:t>
      </w:r>
      <w:r w:rsidR="00BF0DA4">
        <w:rPr>
          <w:rFonts w:ascii="ＭＳ 明朝" w:eastAsia="ＭＳ 明朝" w:hAnsi="ＭＳ 明朝" w:hint="eastAsia"/>
          <w:sz w:val="24"/>
          <w:szCs w:val="24"/>
        </w:rPr>
        <w:t>不可。</w:t>
      </w:r>
    </w:p>
    <w:p w14:paraId="78930070" w14:textId="77777777" w:rsidR="00B23AE9" w:rsidRDefault="00B23AE9" w:rsidP="00B23AE9">
      <w:pPr>
        <w:ind w:leftChars="100" w:left="450" w:hangingChars="100" w:hanging="240"/>
        <w:rPr>
          <w:rFonts w:ascii="ＭＳ 明朝" w:eastAsia="ＭＳ 明朝" w:hAnsi="ＭＳ 明朝"/>
          <w:sz w:val="24"/>
          <w:szCs w:val="24"/>
        </w:rPr>
      </w:pPr>
    </w:p>
    <w:p w14:paraId="3A84D301" w14:textId="77777777" w:rsidR="00B23AE9" w:rsidRDefault="00B23AE9" w:rsidP="00B23AE9">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181C9A">
        <w:rPr>
          <w:rFonts w:ascii="ＭＳ 明朝" w:eastAsia="ＭＳ 明朝" w:hAnsi="ＭＳ 明朝" w:hint="eastAsia"/>
          <w:sz w:val="24"/>
          <w:szCs w:val="24"/>
        </w:rPr>
        <w:t>合唱は，発表者同士が対面にならず，間隔を空けてできるようにし，観客に対しては，距離を確保する，またはフェイスシールドを着用する。</w:t>
      </w:r>
    </w:p>
    <w:p w14:paraId="149FB332" w14:textId="77777777" w:rsidR="00181C9A" w:rsidRDefault="00181C9A" w:rsidP="00B23AE9">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独唱であっても観客との距離を確保する。</w:t>
      </w:r>
    </w:p>
    <w:p w14:paraId="4DAA32DF" w14:textId="77777777" w:rsidR="00181C9A" w:rsidRDefault="00181C9A" w:rsidP="00B23AE9">
      <w:pPr>
        <w:ind w:leftChars="100" w:left="450" w:hangingChars="100" w:hanging="240"/>
        <w:rPr>
          <w:rFonts w:ascii="ＭＳ 明朝" w:eastAsia="ＭＳ 明朝" w:hAnsi="ＭＳ 明朝"/>
          <w:sz w:val="24"/>
          <w:szCs w:val="24"/>
        </w:rPr>
      </w:pPr>
    </w:p>
    <w:p w14:paraId="156E6736" w14:textId="77777777" w:rsidR="00181C9A" w:rsidRDefault="00181C9A" w:rsidP="00B23AE9">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ダンス等については，呼気が激しくならないような内容であれば可。発表者間で接触しないよう距離を確保する。</w:t>
      </w:r>
    </w:p>
    <w:p w14:paraId="477A400F" w14:textId="77777777" w:rsidR="00883EB8" w:rsidRDefault="00883EB8" w:rsidP="00B23AE9">
      <w:pPr>
        <w:ind w:leftChars="100" w:left="450" w:hangingChars="100" w:hanging="240"/>
        <w:rPr>
          <w:rFonts w:ascii="ＭＳ 明朝" w:eastAsia="ＭＳ 明朝" w:hAnsi="ＭＳ 明朝"/>
          <w:sz w:val="24"/>
          <w:szCs w:val="24"/>
        </w:rPr>
      </w:pPr>
    </w:p>
    <w:p w14:paraId="37F85731" w14:textId="77777777" w:rsidR="00883EB8" w:rsidRPr="00492861" w:rsidRDefault="00883EB8" w:rsidP="00B23AE9">
      <w:pPr>
        <w:ind w:leftChars="100" w:left="450" w:hangingChars="100" w:hanging="240"/>
        <w:rPr>
          <w:rFonts w:ascii="ＭＳ 明朝" w:eastAsia="ＭＳ 明朝" w:hAnsi="ＭＳ 明朝"/>
          <w:sz w:val="24"/>
          <w:szCs w:val="24"/>
        </w:rPr>
      </w:pPr>
    </w:p>
    <w:sectPr w:rsidR="00883EB8" w:rsidRPr="00492861" w:rsidSect="008718F3">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5A522" w14:textId="77777777" w:rsidR="0043558C" w:rsidRDefault="0043558C" w:rsidP="00697B05">
      <w:r>
        <w:separator/>
      </w:r>
    </w:p>
  </w:endnote>
  <w:endnote w:type="continuationSeparator" w:id="0">
    <w:p w14:paraId="5E266CA1" w14:textId="77777777" w:rsidR="0043558C" w:rsidRDefault="0043558C" w:rsidP="0069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5C12D" w14:textId="77777777" w:rsidR="0043558C" w:rsidRDefault="0043558C" w:rsidP="00697B05">
      <w:r>
        <w:separator/>
      </w:r>
    </w:p>
  </w:footnote>
  <w:footnote w:type="continuationSeparator" w:id="0">
    <w:p w14:paraId="276E045F" w14:textId="77777777" w:rsidR="0043558C" w:rsidRDefault="0043558C" w:rsidP="00697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9807F" w14:textId="77777777" w:rsidR="00697B05" w:rsidRDefault="00697B05" w:rsidP="00697B05">
    <w:pPr>
      <w:pStyle w:val="a6"/>
      <w:jc w:val="right"/>
    </w:pPr>
    <w:r>
      <w:rPr>
        <w:rFonts w:hint="eastAsia"/>
      </w:rPr>
      <w:t>2020/07/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E1F"/>
    <w:rsid w:val="0000201D"/>
    <w:rsid w:val="000020F7"/>
    <w:rsid w:val="00002E35"/>
    <w:rsid w:val="000030AD"/>
    <w:rsid w:val="00004744"/>
    <w:rsid w:val="00004929"/>
    <w:rsid w:val="000052E4"/>
    <w:rsid w:val="00005611"/>
    <w:rsid w:val="00011AC1"/>
    <w:rsid w:val="00011F68"/>
    <w:rsid w:val="00012E0C"/>
    <w:rsid w:val="000152A2"/>
    <w:rsid w:val="00015451"/>
    <w:rsid w:val="00015650"/>
    <w:rsid w:val="00015FB3"/>
    <w:rsid w:val="00016056"/>
    <w:rsid w:val="00016C3A"/>
    <w:rsid w:val="00020D37"/>
    <w:rsid w:val="00021B1A"/>
    <w:rsid w:val="00021E1A"/>
    <w:rsid w:val="00022ED9"/>
    <w:rsid w:val="00023095"/>
    <w:rsid w:val="000254D5"/>
    <w:rsid w:val="00026366"/>
    <w:rsid w:val="00027386"/>
    <w:rsid w:val="000273EC"/>
    <w:rsid w:val="00027BEB"/>
    <w:rsid w:val="0003012A"/>
    <w:rsid w:val="00031145"/>
    <w:rsid w:val="00031C18"/>
    <w:rsid w:val="0003361A"/>
    <w:rsid w:val="000336FE"/>
    <w:rsid w:val="00034B3E"/>
    <w:rsid w:val="0003510C"/>
    <w:rsid w:val="00035675"/>
    <w:rsid w:val="0003617A"/>
    <w:rsid w:val="00037243"/>
    <w:rsid w:val="0003728E"/>
    <w:rsid w:val="000412A3"/>
    <w:rsid w:val="000421F1"/>
    <w:rsid w:val="00046013"/>
    <w:rsid w:val="000461F8"/>
    <w:rsid w:val="0005312B"/>
    <w:rsid w:val="00053F0C"/>
    <w:rsid w:val="00056BD2"/>
    <w:rsid w:val="00057D46"/>
    <w:rsid w:val="000603D0"/>
    <w:rsid w:val="00063B73"/>
    <w:rsid w:val="0006582D"/>
    <w:rsid w:val="00066399"/>
    <w:rsid w:val="00066E04"/>
    <w:rsid w:val="00066F1B"/>
    <w:rsid w:val="00067BB8"/>
    <w:rsid w:val="000730FF"/>
    <w:rsid w:val="00074B29"/>
    <w:rsid w:val="00074C5B"/>
    <w:rsid w:val="00080E45"/>
    <w:rsid w:val="00081CBB"/>
    <w:rsid w:val="00081E6D"/>
    <w:rsid w:val="000823C8"/>
    <w:rsid w:val="0008364A"/>
    <w:rsid w:val="00084AFC"/>
    <w:rsid w:val="00085456"/>
    <w:rsid w:val="00085F42"/>
    <w:rsid w:val="00086BB4"/>
    <w:rsid w:val="00086D21"/>
    <w:rsid w:val="00087082"/>
    <w:rsid w:val="000928ED"/>
    <w:rsid w:val="00094082"/>
    <w:rsid w:val="000947F2"/>
    <w:rsid w:val="00094BBF"/>
    <w:rsid w:val="000975DC"/>
    <w:rsid w:val="000A01AE"/>
    <w:rsid w:val="000B0A3F"/>
    <w:rsid w:val="000B2B04"/>
    <w:rsid w:val="000B512D"/>
    <w:rsid w:val="000B5301"/>
    <w:rsid w:val="000B5512"/>
    <w:rsid w:val="000B5C42"/>
    <w:rsid w:val="000B7C70"/>
    <w:rsid w:val="000C091E"/>
    <w:rsid w:val="000C092E"/>
    <w:rsid w:val="000C0C96"/>
    <w:rsid w:val="000C17D3"/>
    <w:rsid w:val="000C3B63"/>
    <w:rsid w:val="000C41DD"/>
    <w:rsid w:val="000C6524"/>
    <w:rsid w:val="000C6DCB"/>
    <w:rsid w:val="000D01A5"/>
    <w:rsid w:val="000D0E80"/>
    <w:rsid w:val="000D10E8"/>
    <w:rsid w:val="000D191D"/>
    <w:rsid w:val="000D2EA4"/>
    <w:rsid w:val="000D3304"/>
    <w:rsid w:val="000D4225"/>
    <w:rsid w:val="000D5FB4"/>
    <w:rsid w:val="000E099E"/>
    <w:rsid w:val="000E2CC6"/>
    <w:rsid w:val="000E59DF"/>
    <w:rsid w:val="000E7375"/>
    <w:rsid w:val="000E752F"/>
    <w:rsid w:val="000F1076"/>
    <w:rsid w:val="000F3395"/>
    <w:rsid w:val="000F372D"/>
    <w:rsid w:val="000F5942"/>
    <w:rsid w:val="000F606A"/>
    <w:rsid w:val="000F62FB"/>
    <w:rsid w:val="000F7A32"/>
    <w:rsid w:val="00100CA1"/>
    <w:rsid w:val="001016B2"/>
    <w:rsid w:val="0010491E"/>
    <w:rsid w:val="0010536F"/>
    <w:rsid w:val="00105FAE"/>
    <w:rsid w:val="00106DE7"/>
    <w:rsid w:val="00107E3C"/>
    <w:rsid w:val="00110F43"/>
    <w:rsid w:val="0011151A"/>
    <w:rsid w:val="00112215"/>
    <w:rsid w:val="00114F23"/>
    <w:rsid w:val="00116D23"/>
    <w:rsid w:val="00120AA8"/>
    <w:rsid w:val="00120CF1"/>
    <w:rsid w:val="00121264"/>
    <w:rsid w:val="00122A8D"/>
    <w:rsid w:val="00125E21"/>
    <w:rsid w:val="00126C0F"/>
    <w:rsid w:val="00127E2A"/>
    <w:rsid w:val="0013067B"/>
    <w:rsid w:val="0013332A"/>
    <w:rsid w:val="00133F44"/>
    <w:rsid w:val="00134E7A"/>
    <w:rsid w:val="00134F5B"/>
    <w:rsid w:val="00136A96"/>
    <w:rsid w:val="00140316"/>
    <w:rsid w:val="001403A9"/>
    <w:rsid w:val="00141964"/>
    <w:rsid w:val="00142AF5"/>
    <w:rsid w:val="00142DA3"/>
    <w:rsid w:val="00143933"/>
    <w:rsid w:val="00143A83"/>
    <w:rsid w:val="00144BC4"/>
    <w:rsid w:val="00146302"/>
    <w:rsid w:val="001472CE"/>
    <w:rsid w:val="001506B3"/>
    <w:rsid w:val="00151A4F"/>
    <w:rsid w:val="0015228E"/>
    <w:rsid w:val="00157183"/>
    <w:rsid w:val="00157392"/>
    <w:rsid w:val="001575BF"/>
    <w:rsid w:val="00157C3E"/>
    <w:rsid w:val="00161B50"/>
    <w:rsid w:val="00164072"/>
    <w:rsid w:val="0016476A"/>
    <w:rsid w:val="00165BD2"/>
    <w:rsid w:val="0016718D"/>
    <w:rsid w:val="00167E1F"/>
    <w:rsid w:val="00170AD3"/>
    <w:rsid w:val="001714AC"/>
    <w:rsid w:val="001718BB"/>
    <w:rsid w:val="0017313E"/>
    <w:rsid w:val="00173193"/>
    <w:rsid w:val="001757BF"/>
    <w:rsid w:val="001758EB"/>
    <w:rsid w:val="001778EA"/>
    <w:rsid w:val="00177ACC"/>
    <w:rsid w:val="00180C42"/>
    <w:rsid w:val="001816D0"/>
    <w:rsid w:val="00181952"/>
    <w:rsid w:val="00181C9A"/>
    <w:rsid w:val="00182333"/>
    <w:rsid w:val="00182C7C"/>
    <w:rsid w:val="001837A3"/>
    <w:rsid w:val="00183A05"/>
    <w:rsid w:val="00185F60"/>
    <w:rsid w:val="0018748F"/>
    <w:rsid w:val="00187DC7"/>
    <w:rsid w:val="001912BC"/>
    <w:rsid w:val="00192059"/>
    <w:rsid w:val="00193B79"/>
    <w:rsid w:val="0019794A"/>
    <w:rsid w:val="00197D65"/>
    <w:rsid w:val="001A1DFE"/>
    <w:rsid w:val="001A233C"/>
    <w:rsid w:val="001A2ABD"/>
    <w:rsid w:val="001A44DE"/>
    <w:rsid w:val="001B13C3"/>
    <w:rsid w:val="001B2AD9"/>
    <w:rsid w:val="001B45D8"/>
    <w:rsid w:val="001B46D3"/>
    <w:rsid w:val="001B5FF0"/>
    <w:rsid w:val="001C0954"/>
    <w:rsid w:val="001C4ECA"/>
    <w:rsid w:val="001C57E6"/>
    <w:rsid w:val="001C5BAF"/>
    <w:rsid w:val="001C720F"/>
    <w:rsid w:val="001C7C0F"/>
    <w:rsid w:val="001D0236"/>
    <w:rsid w:val="001D0546"/>
    <w:rsid w:val="001D1E0A"/>
    <w:rsid w:val="001D2EE6"/>
    <w:rsid w:val="001D38F9"/>
    <w:rsid w:val="001D4434"/>
    <w:rsid w:val="001E199F"/>
    <w:rsid w:val="001E2D03"/>
    <w:rsid w:val="001E38CA"/>
    <w:rsid w:val="001E4DD3"/>
    <w:rsid w:val="001F4CB3"/>
    <w:rsid w:val="001F6885"/>
    <w:rsid w:val="001F7180"/>
    <w:rsid w:val="00200781"/>
    <w:rsid w:val="00203ED8"/>
    <w:rsid w:val="0020400B"/>
    <w:rsid w:val="00205DAB"/>
    <w:rsid w:val="00206ACD"/>
    <w:rsid w:val="0021150D"/>
    <w:rsid w:val="00211847"/>
    <w:rsid w:val="00213870"/>
    <w:rsid w:val="0021499D"/>
    <w:rsid w:val="0021665F"/>
    <w:rsid w:val="00222A06"/>
    <w:rsid w:val="0022437B"/>
    <w:rsid w:val="0022744F"/>
    <w:rsid w:val="00230164"/>
    <w:rsid w:val="00230F4A"/>
    <w:rsid w:val="00231D8E"/>
    <w:rsid w:val="00231E52"/>
    <w:rsid w:val="00232AC5"/>
    <w:rsid w:val="002335E8"/>
    <w:rsid w:val="00234147"/>
    <w:rsid w:val="002347FF"/>
    <w:rsid w:val="002353FF"/>
    <w:rsid w:val="0023579B"/>
    <w:rsid w:val="00237910"/>
    <w:rsid w:val="0023799B"/>
    <w:rsid w:val="002379A4"/>
    <w:rsid w:val="002400FD"/>
    <w:rsid w:val="002409AD"/>
    <w:rsid w:val="00242A9D"/>
    <w:rsid w:val="00242B51"/>
    <w:rsid w:val="002447E3"/>
    <w:rsid w:val="00244CC4"/>
    <w:rsid w:val="00245773"/>
    <w:rsid w:val="00245DB0"/>
    <w:rsid w:val="00247598"/>
    <w:rsid w:val="00250794"/>
    <w:rsid w:val="00250EBA"/>
    <w:rsid w:val="00251D9B"/>
    <w:rsid w:val="0025373F"/>
    <w:rsid w:val="00253DC7"/>
    <w:rsid w:val="00254397"/>
    <w:rsid w:val="00255E39"/>
    <w:rsid w:val="002564DB"/>
    <w:rsid w:val="002575F0"/>
    <w:rsid w:val="002631F7"/>
    <w:rsid w:val="00263E9F"/>
    <w:rsid w:val="0026660D"/>
    <w:rsid w:val="00266D6E"/>
    <w:rsid w:val="0026746A"/>
    <w:rsid w:val="0027105B"/>
    <w:rsid w:val="002737C3"/>
    <w:rsid w:val="00273BE6"/>
    <w:rsid w:val="002742B2"/>
    <w:rsid w:val="002743CC"/>
    <w:rsid w:val="00275CCA"/>
    <w:rsid w:val="002760DE"/>
    <w:rsid w:val="002831CB"/>
    <w:rsid w:val="00283711"/>
    <w:rsid w:val="00283F6C"/>
    <w:rsid w:val="00284015"/>
    <w:rsid w:val="00284CD6"/>
    <w:rsid w:val="00284D80"/>
    <w:rsid w:val="00286301"/>
    <w:rsid w:val="002870F8"/>
    <w:rsid w:val="002877DC"/>
    <w:rsid w:val="002906D7"/>
    <w:rsid w:val="002922B6"/>
    <w:rsid w:val="002926CF"/>
    <w:rsid w:val="00293961"/>
    <w:rsid w:val="00294EF3"/>
    <w:rsid w:val="002963E9"/>
    <w:rsid w:val="002A0BB4"/>
    <w:rsid w:val="002A0D75"/>
    <w:rsid w:val="002A421D"/>
    <w:rsid w:val="002A44C3"/>
    <w:rsid w:val="002A4642"/>
    <w:rsid w:val="002A4928"/>
    <w:rsid w:val="002A5937"/>
    <w:rsid w:val="002A6D8D"/>
    <w:rsid w:val="002A729B"/>
    <w:rsid w:val="002A7821"/>
    <w:rsid w:val="002A7FDD"/>
    <w:rsid w:val="002B1597"/>
    <w:rsid w:val="002B27A0"/>
    <w:rsid w:val="002B27EA"/>
    <w:rsid w:val="002B6494"/>
    <w:rsid w:val="002C0A8F"/>
    <w:rsid w:val="002C1A2F"/>
    <w:rsid w:val="002C2E5C"/>
    <w:rsid w:val="002C2E87"/>
    <w:rsid w:val="002C3CBF"/>
    <w:rsid w:val="002C4A48"/>
    <w:rsid w:val="002C4A50"/>
    <w:rsid w:val="002C6D35"/>
    <w:rsid w:val="002C7C6E"/>
    <w:rsid w:val="002D08E1"/>
    <w:rsid w:val="002D2387"/>
    <w:rsid w:val="002D514C"/>
    <w:rsid w:val="002D5229"/>
    <w:rsid w:val="002D6B46"/>
    <w:rsid w:val="002D7326"/>
    <w:rsid w:val="002E1152"/>
    <w:rsid w:val="002E21CE"/>
    <w:rsid w:val="002E51B7"/>
    <w:rsid w:val="002E55A7"/>
    <w:rsid w:val="002E5CE5"/>
    <w:rsid w:val="002F4328"/>
    <w:rsid w:val="002F5F2F"/>
    <w:rsid w:val="0030150B"/>
    <w:rsid w:val="003048AE"/>
    <w:rsid w:val="00305DCD"/>
    <w:rsid w:val="00306B45"/>
    <w:rsid w:val="00310059"/>
    <w:rsid w:val="00310AB1"/>
    <w:rsid w:val="003115E1"/>
    <w:rsid w:val="0031214E"/>
    <w:rsid w:val="00312CEA"/>
    <w:rsid w:val="0031515E"/>
    <w:rsid w:val="003155AE"/>
    <w:rsid w:val="0031764F"/>
    <w:rsid w:val="00320485"/>
    <w:rsid w:val="00320C04"/>
    <w:rsid w:val="00321014"/>
    <w:rsid w:val="00322C67"/>
    <w:rsid w:val="003237AE"/>
    <w:rsid w:val="00323BC6"/>
    <w:rsid w:val="00325087"/>
    <w:rsid w:val="00326AB2"/>
    <w:rsid w:val="00326FB5"/>
    <w:rsid w:val="0033157C"/>
    <w:rsid w:val="003332D5"/>
    <w:rsid w:val="003344CB"/>
    <w:rsid w:val="003349CE"/>
    <w:rsid w:val="00334E9B"/>
    <w:rsid w:val="00335391"/>
    <w:rsid w:val="00335A9B"/>
    <w:rsid w:val="00335EAA"/>
    <w:rsid w:val="003368DB"/>
    <w:rsid w:val="00337CFF"/>
    <w:rsid w:val="00346200"/>
    <w:rsid w:val="003469B6"/>
    <w:rsid w:val="00351FA7"/>
    <w:rsid w:val="0035296E"/>
    <w:rsid w:val="003530D8"/>
    <w:rsid w:val="00353119"/>
    <w:rsid w:val="00357C36"/>
    <w:rsid w:val="00361FAE"/>
    <w:rsid w:val="00362239"/>
    <w:rsid w:val="00362C08"/>
    <w:rsid w:val="00363841"/>
    <w:rsid w:val="00363BFE"/>
    <w:rsid w:val="00363D3B"/>
    <w:rsid w:val="003652A0"/>
    <w:rsid w:val="003674E5"/>
    <w:rsid w:val="00367A22"/>
    <w:rsid w:val="00370B40"/>
    <w:rsid w:val="00370FEA"/>
    <w:rsid w:val="00373CC7"/>
    <w:rsid w:val="00375568"/>
    <w:rsid w:val="0037593C"/>
    <w:rsid w:val="00377102"/>
    <w:rsid w:val="00377277"/>
    <w:rsid w:val="0037767C"/>
    <w:rsid w:val="00380245"/>
    <w:rsid w:val="00380701"/>
    <w:rsid w:val="003807B3"/>
    <w:rsid w:val="00381EA3"/>
    <w:rsid w:val="00382AF7"/>
    <w:rsid w:val="00384F8A"/>
    <w:rsid w:val="00386C06"/>
    <w:rsid w:val="00386C1F"/>
    <w:rsid w:val="00387F85"/>
    <w:rsid w:val="00391DE6"/>
    <w:rsid w:val="003920A2"/>
    <w:rsid w:val="00394A3F"/>
    <w:rsid w:val="003961B0"/>
    <w:rsid w:val="00396EC6"/>
    <w:rsid w:val="00397E3E"/>
    <w:rsid w:val="003A2028"/>
    <w:rsid w:val="003A20A0"/>
    <w:rsid w:val="003A2D7B"/>
    <w:rsid w:val="003A34DF"/>
    <w:rsid w:val="003A3871"/>
    <w:rsid w:val="003A3D1E"/>
    <w:rsid w:val="003A4875"/>
    <w:rsid w:val="003B12A5"/>
    <w:rsid w:val="003B27E7"/>
    <w:rsid w:val="003B2CEB"/>
    <w:rsid w:val="003B325D"/>
    <w:rsid w:val="003B354B"/>
    <w:rsid w:val="003B41C2"/>
    <w:rsid w:val="003B4DFE"/>
    <w:rsid w:val="003B5E12"/>
    <w:rsid w:val="003B607B"/>
    <w:rsid w:val="003B60E2"/>
    <w:rsid w:val="003C1A88"/>
    <w:rsid w:val="003C433C"/>
    <w:rsid w:val="003C622B"/>
    <w:rsid w:val="003C7B1D"/>
    <w:rsid w:val="003C7CE7"/>
    <w:rsid w:val="003D0808"/>
    <w:rsid w:val="003D0BF1"/>
    <w:rsid w:val="003D2425"/>
    <w:rsid w:val="003D4597"/>
    <w:rsid w:val="003D4822"/>
    <w:rsid w:val="003D4DFA"/>
    <w:rsid w:val="003D5B6E"/>
    <w:rsid w:val="003D5C44"/>
    <w:rsid w:val="003D683A"/>
    <w:rsid w:val="003D74A4"/>
    <w:rsid w:val="003E0F2F"/>
    <w:rsid w:val="003E14E8"/>
    <w:rsid w:val="003E2CA4"/>
    <w:rsid w:val="003E3790"/>
    <w:rsid w:val="003E3C25"/>
    <w:rsid w:val="003E5F3C"/>
    <w:rsid w:val="003E69E8"/>
    <w:rsid w:val="003F3AD4"/>
    <w:rsid w:val="003F3AD5"/>
    <w:rsid w:val="003F61C1"/>
    <w:rsid w:val="003F64C8"/>
    <w:rsid w:val="00400BF0"/>
    <w:rsid w:val="00401B51"/>
    <w:rsid w:val="00402A1A"/>
    <w:rsid w:val="00402CA8"/>
    <w:rsid w:val="004033E2"/>
    <w:rsid w:val="00403EEB"/>
    <w:rsid w:val="0040416B"/>
    <w:rsid w:val="00405BDF"/>
    <w:rsid w:val="00405E76"/>
    <w:rsid w:val="00406AF7"/>
    <w:rsid w:val="00407F90"/>
    <w:rsid w:val="00410741"/>
    <w:rsid w:val="00410C3F"/>
    <w:rsid w:val="004110DA"/>
    <w:rsid w:val="0041184A"/>
    <w:rsid w:val="00411EDB"/>
    <w:rsid w:val="00413FDE"/>
    <w:rsid w:val="00415170"/>
    <w:rsid w:val="00420E49"/>
    <w:rsid w:val="00423234"/>
    <w:rsid w:val="004247D7"/>
    <w:rsid w:val="004278D6"/>
    <w:rsid w:val="00433C27"/>
    <w:rsid w:val="00434262"/>
    <w:rsid w:val="004351B3"/>
    <w:rsid w:val="00435308"/>
    <w:rsid w:val="00435496"/>
    <w:rsid w:val="0043558C"/>
    <w:rsid w:val="00435F66"/>
    <w:rsid w:val="0043631B"/>
    <w:rsid w:val="00436A9B"/>
    <w:rsid w:val="004408B8"/>
    <w:rsid w:val="00441960"/>
    <w:rsid w:val="004419F5"/>
    <w:rsid w:val="0044222F"/>
    <w:rsid w:val="004422C7"/>
    <w:rsid w:val="004438E4"/>
    <w:rsid w:val="004447F5"/>
    <w:rsid w:val="00446B3B"/>
    <w:rsid w:val="00446DC7"/>
    <w:rsid w:val="0045227F"/>
    <w:rsid w:val="0045368A"/>
    <w:rsid w:val="004548A1"/>
    <w:rsid w:val="00454E5D"/>
    <w:rsid w:val="0045753D"/>
    <w:rsid w:val="00461061"/>
    <w:rsid w:val="0046343B"/>
    <w:rsid w:val="004634CA"/>
    <w:rsid w:val="0046378D"/>
    <w:rsid w:val="00464351"/>
    <w:rsid w:val="0046508D"/>
    <w:rsid w:val="00465E04"/>
    <w:rsid w:val="004675C1"/>
    <w:rsid w:val="004735AC"/>
    <w:rsid w:val="00474633"/>
    <w:rsid w:val="00474E66"/>
    <w:rsid w:val="00476DE8"/>
    <w:rsid w:val="0048034B"/>
    <w:rsid w:val="00480A05"/>
    <w:rsid w:val="00481003"/>
    <w:rsid w:val="0048119B"/>
    <w:rsid w:val="004846F3"/>
    <w:rsid w:val="0048492B"/>
    <w:rsid w:val="00485FD4"/>
    <w:rsid w:val="004874F6"/>
    <w:rsid w:val="0049073C"/>
    <w:rsid w:val="00490F5A"/>
    <w:rsid w:val="0049264C"/>
    <w:rsid w:val="00492861"/>
    <w:rsid w:val="004938C9"/>
    <w:rsid w:val="00493A4D"/>
    <w:rsid w:val="00495B28"/>
    <w:rsid w:val="00496748"/>
    <w:rsid w:val="004A067F"/>
    <w:rsid w:val="004A7029"/>
    <w:rsid w:val="004B1799"/>
    <w:rsid w:val="004B46D8"/>
    <w:rsid w:val="004B545B"/>
    <w:rsid w:val="004C2D87"/>
    <w:rsid w:val="004C3240"/>
    <w:rsid w:val="004C4520"/>
    <w:rsid w:val="004C543D"/>
    <w:rsid w:val="004C56B9"/>
    <w:rsid w:val="004C5B4E"/>
    <w:rsid w:val="004C668A"/>
    <w:rsid w:val="004C6A0A"/>
    <w:rsid w:val="004C6CE4"/>
    <w:rsid w:val="004C7583"/>
    <w:rsid w:val="004D0D10"/>
    <w:rsid w:val="004D22A1"/>
    <w:rsid w:val="004D2F9F"/>
    <w:rsid w:val="004D4509"/>
    <w:rsid w:val="004D4EAF"/>
    <w:rsid w:val="004D55E3"/>
    <w:rsid w:val="004E0920"/>
    <w:rsid w:val="004E273B"/>
    <w:rsid w:val="004E419A"/>
    <w:rsid w:val="004E64A7"/>
    <w:rsid w:val="004E65E7"/>
    <w:rsid w:val="004E6F35"/>
    <w:rsid w:val="004F06FF"/>
    <w:rsid w:val="004F173E"/>
    <w:rsid w:val="004F45E4"/>
    <w:rsid w:val="004F4E25"/>
    <w:rsid w:val="004F5301"/>
    <w:rsid w:val="004F67C1"/>
    <w:rsid w:val="00501DFA"/>
    <w:rsid w:val="005029F5"/>
    <w:rsid w:val="00502CAB"/>
    <w:rsid w:val="00502FBA"/>
    <w:rsid w:val="0050679A"/>
    <w:rsid w:val="005075E6"/>
    <w:rsid w:val="00511706"/>
    <w:rsid w:val="00512107"/>
    <w:rsid w:val="00512869"/>
    <w:rsid w:val="00514CBA"/>
    <w:rsid w:val="00515396"/>
    <w:rsid w:val="00520AF6"/>
    <w:rsid w:val="005219FD"/>
    <w:rsid w:val="00521C8B"/>
    <w:rsid w:val="00522877"/>
    <w:rsid w:val="00522D35"/>
    <w:rsid w:val="00523BD7"/>
    <w:rsid w:val="00524487"/>
    <w:rsid w:val="0052668D"/>
    <w:rsid w:val="005266FD"/>
    <w:rsid w:val="00530C58"/>
    <w:rsid w:val="00531232"/>
    <w:rsid w:val="00531D4C"/>
    <w:rsid w:val="00533E40"/>
    <w:rsid w:val="00536523"/>
    <w:rsid w:val="005369A1"/>
    <w:rsid w:val="00536B6C"/>
    <w:rsid w:val="00537ED7"/>
    <w:rsid w:val="00537F80"/>
    <w:rsid w:val="00541BEF"/>
    <w:rsid w:val="005433B9"/>
    <w:rsid w:val="00545507"/>
    <w:rsid w:val="00550B96"/>
    <w:rsid w:val="00553D46"/>
    <w:rsid w:val="00554970"/>
    <w:rsid w:val="00554EDF"/>
    <w:rsid w:val="00555001"/>
    <w:rsid w:val="00560B0F"/>
    <w:rsid w:val="00563171"/>
    <w:rsid w:val="00571784"/>
    <w:rsid w:val="00571A72"/>
    <w:rsid w:val="005723D4"/>
    <w:rsid w:val="0057292C"/>
    <w:rsid w:val="005736A8"/>
    <w:rsid w:val="00574225"/>
    <w:rsid w:val="00574949"/>
    <w:rsid w:val="0057540A"/>
    <w:rsid w:val="00575E2C"/>
    <w:rsid w:val="00576FED"/>
    <w:rsid w:val="00577003"/>
    <w:rsid w:val="00580FE8"/>
    <w:rsid w:val="00581145"/>
    <w:rsid w:val="00585E48"/>
    <w:rsid w:val="00586329"/>
    <w:rsid w:val="005905B1"/>
    <w:rsid w:val="00592335"/>
    <w:rsid w:val="00594842"/>
    <w:rsid w:val="0059491C"/>
    <w:rsid w:val="0059511E"/>
    <w:rsid w:val="005A0A6E"/>
    <w:rsid w:val="005A1020"/>
    <w:rsid w:val="005A2780"/>
    <w:rsid w:val="005A2A12"/>
    <w:rsid w:val="005A2FE0"/>
    <w:rsid w:val="005A384D"/>
    <w:rsid w:val="005A3F1B"/>
    <w:rsid w:val="005A4468"/>
    <w:rsid w:val="005A4DBD"/>
    <w:rsid w:val="005A4E54"/>
    <w:rsid w:val="005A538E"/>
    <w:rsid w:val="005A6253"/>
    <w:rsid w:val="005A6B6A"/>
    <w:rsid w:val="005A754B"/>
    <w:rsid w:val="005B0048"/>
    <w:rsid w:val="005B159F"/>
    <w:rsid w:val="005B217B"/>
    <w:rsid w:val="005B2F92"/>
    <w:rsid w:val="005B46CC"/>
    <w:rsid w:val="005B6061"/>
    <w:rsid w:val="005B67A0"/>
    <w:rsid w:val="005C0353"/>
    <w:rsid w:val="005C0867"/>
    <w:rsid w:val="005C17DE"/>
    <w:rsid w:val="005C370D"/>
    <w:rsid w:val="005C4103"/>
    <w:rsid w:val="005C4D6B"/>
    <w:rsid w:val="005C6CA9"/>
    <w:rsid w:val="005C7696"/>
    <w:rsid w:val="005D088D"/>
    <w:rsid w:val="005D0B18"/>
    <w:rsid w:val="005D0F3E"/>
    <w:rsid w:val="005D1D25"/>
    <w:rsid w:val="005D2E78"/>
    <w:rsid w:val="005D3EA5"/>
    <w:rsid w:val="005D451E"/>
    <w:rsid w:val="005D4FF8"/>
    <w:rsid w:val="005D62BD"/>
    <w:rsid w:val="005D6EB4"/>
    <w:rsid w:val="005D7A54"/>
    <w:rsid w:val="005E0250"/>
    <w:rsid w:val="005E02C5"/>
    <w:rsid w:val="005E124B"/>
    <w:rsid w:val="005E1AC4"/>
    <w:rsid w:val="005E3042"/>
    <w:rsid w:val="005E3B1D"/>
    <w:rsid w:val="005E730A"/>
    <w:rsid w:val="005F1C31"/>
    <w:rsid w:val="005F1D43"/>
    <w:rsid w:val="005F2A7F"/>
    <w:rsid w:val="005F3762"/>
    <w:rsid w:val="005F55D7"/>
    <w:rsid w:val="005F6115"/>
    <w:rsid w:val="005F6873"/>
    <w:rsid w:val="006006E7"/>
    <w:rsid w:val="00602225"/>
    <w:rsid w:val="00602C45"/>
    <w:rsid w:val="00604B5F"/>
    <w:rsid w:val="006066F8"/>
    <w:rsid w:val="0060773D"/>
    <w:rsid w:val="00610283"/>
    <w:rsid w:val="00610841"/>
    <w:rsid w:val="00610AEB"/>
    <w:rsid w:val="00611139"/>
    <w:rsid w:val="0061255D"/>
    <w:rsid w:val="00613CAC"/>
    <w:rsid w:val="006153B1"/>
    <w:rsid w:val="00616C09"/>
    <w:rsid w:val="00617C0C"/>
    <w:rsid w:val="00622C3A"/>
    <w:rsid w:val="006235AE"/>
    <w:rsid w:val="00624195"/>
    <w:rsid w:val="006244F5"/>
    <w:rsid w:val="0062704C"/>
    <w:rsid w:val="00630021"/>
    <w:rsid w:val="006308A5"/>
    <w:rsid w:val="006313E3"/>
    <w:rsid w:val="00631C77"/>
    <w:rsid w:val="00632A34"/>
    <w:rsid w:val="006349A9"/>
    <w:rsid w:val="0063562A"/>
    <w:rsid w:val="00636AC2"/>
    <w:rsid w:val="00640A0B"/>
    <w:rsid w:val="00641176"/>
    <w:rsid w:val="00642FAC"/>
    <w:rsid w:val="00644366"/>
    <w:rsid w:val="00645EEC"/>
    <w:rsid w:val="0064630C"/>
    <w:rsid w:val="006477D6"/>
    <w:rsid w:val="006479A9"/>
    <w:rsid w:val="00647D51"/>
    <w:rsid w:val="006504E5"/>
    <w:rsid w:val="006505CF"/>
    <w:rsid w:val="0065142A"/>
    <w:rsid w:val="00652033"/>
    <w:rsid w:val="006554D9"/>
    <w:rsid w:val="0065610C"/>
    <w:rsid w:val="006562BC"/>
    <w:rsid w:val="0065651B"/>
    <w:rsid w:val="00661AD8"/>
    <w:rsid w:val="00663491"/>
    <w:rsid w:val="00663AC6"/>
    <w:rsid w:val="00663C4C"/>
    <w:rsid w:val="00663E17"/>
    <w:rsid w:val="0066418B"/>
    <w:rsid w:val="006652D6"/>
    <w:rsid w:val="00665D0A"/>
    <w:rsid w:val="00665F17"/>
    <w:rsid w:val="006676B5"/>
    <w:rsid w:val="006705BB"/>
    <w:rsid w:val="006706F0"/>
    <w:rsid w:val="00670B83"/>
    <w:rsid w:val="006719C5"/>
    <w:rsid w:val="00671D95"/>
    <w:rsid w:val="00672636"/>
    <w:rsid w:val="0067397E"/>
    <w:rsid w:val="00673E7E"/>
    <w:rsid w:val="00675ADF"/>
    <w:rsid w:val="00676195"/>
    <w:rsid w:val="0067639A"/>
    <w:rsid w:val="006819DF"/>
    <w:rsid w:val="00682247"/>
    <w:rsid w:val="0068356D"/>
    <w:rsid w:val="006921D6"/>
    <w:rsid w:val="00692C4D"/>
    <w:rsid w:val="006944DF"/>
    <w:rsid w:val="00695F2B"/>
    <w:rsid w:val="00697B05"/>
    <w:rsid w:val="00697E88"/>
    <w:rsid w:val="006A2945"/>
    <w:rsid w:val="006A6613"/>
    <w:rsid w:val="006A6AA1"/>
    <w:rsid w:val="006A71C6"/>
    <w:rsid w:val="006A79B6"/>
    <w:rsid w:val="006B3AB9"/>
    <w:rsid w:val="006B4668"/>
    <w:rsid w:val="006B5811"/>
    <w:rsid w:val="006B7543"/>
    <w:rsid w:val="006B7792"/>
    <w:rsid w:val="006C1533"/>
    <w:rsid w:val="006C19F4"/>
    <w:rsid w:val="006C1A7F"/>
    <w:rsid w:val="006C2B9F"/>
    <w:rsid w:val="006C6608"/>
    <w:rsid w:val="006D1F08"/>
    <w:rsid w:val="006D2C8A"/>
    <w:rsid w:val="006D2DCD"/>
    <w:rsid w:val="006D2F05"/>
    <w:rsid w:val="006D440A"/>
    <w:rsid w:val="006D7792"/>
    <w:rsid w:val="006E07E5"/>
    <w:rsid w:val="006E08F1"/>
    <w:rsid w:val="006E21A0"/>
    <w:rsid w:val="006E256E"/>
    <w:rsid w:val="006E2AF8"/>
    <w:rsid w:val="006E2E2C"/>
    <w:rsid w:val="006E38BC"/>
    <w:rsid w:val="006E3BE3"/>
    <w:rsid w:val="006E6EBD"/>
    <w:rsid w:val="006E6FBA"/>
    <w:rsid w:val="006F30B7"/>
    <w:rsid w:val="006F3495"/>
    <w:rsid w:val="006F4883"/>
    <w:rsid w:val="006F6538"/>
    <w:rsid w:val="006F6FE9"/>
    <w:rsid w:val="006F7AA5"/>
    <w:rsid w:val="006F7CDC"/>
    <w:rsid w:val="0070193C"/>
    <w:rsid w:val="007025F5"/>
    <w:rsid w:val="00703612"/>
    <w:rsid w:val="007045C5"/>
    <w:rsid w:val="00704909"/>
    <w:rsid w:val="007049D0"/>
    <w:rsid w:val="00707EFD"/>
    <w:rsid w:val="007100F3"/>
    <w:rsid w:val="00712BEB"/>
    <w:rsid w:val="00713A89"/>
    <w:rsid w:val="00713FCD"/>
    <w:rsid w:val="007172B2"/>
    <w:rsid w:val="007222B4"/>
    <w:rsid w:val="00722C44"/>
    <w:rsid w:val="0072466B"/>
    <w:rsid w:val="00726F98"/>
    <w:rsid w:val="00727C70"/>
    <w:rsid w:val="00730D74"/>
    <w:rsid w:val="00731280"/>
    <w:rsid w:val="00731C15"/>
    <w:rsid w:val="00731CF7"/>
    <w:rsid w:val="00734BB5"/>
    <w:rsid w:val="00735A52"/>
    <w:rsid w:val="00735BFF"/>
    <w:rsid w:val="00742CE2"/>
    <w:rsid w:val="00742D06"/>
    <w:rsid w:val="00744165"/>
    <w:rsid w:val="00744166"/>
    <w:rsid w:val="007449C8"/>
    <w:rsid w:val="007455BA"/>
    <w:rsid w:val="007506F2"/>
    <w:rsid w:val="00751A8A"/>
    <w:rsid w:val="00751B37"/>
    <w:rsid w:val="00751CCA"/>
    <w:rsid w:val="00753AD2"/>
    <w:rsid w:val="00753C57"/>
    <w:rsid w:val="0075494A"/>
    <w:rsid w:val="00754E38"/>
    <w:rsid w:val="0075648C"/>
    <w:rsid w:val="00757B85"/>
    <w:rsid w:val="00760EA6"/>
    <w:rsid w:val="00761917"/>
    <w:rsid w:val="007631DA"/>
    <w:rsid w:val="00767D84"/>
    <w:rsid w:val="007723A6"/>
    <w:rsid w:val="0077246D"/>
    <w:rsid w:val="00772FF0"/>
    <w:rsid w:val="00773A1B"/>
    <w:rsid w:val="0077453A"/>
    <w:rsid w:val="007747FD"/>
    <w:rsid w:val="00775522"/>
    <w:rsid w:val="00776223"/>
    <w:rsid w:val="00777847"/>
    <w:rsid w:val="007800DC"/>
    <w:rsid w:val="007803E1"/>
    <w:rsid w:val="00782F75"/>
    <w:rsid w:val="00783204"/>
    <w:rsid w:val="00784029"/>
    <w:rsid w:val="007855E2"/>
    <w:rsid w:val="007857D9"/>
    <w:rsid w:val="007860D4"/>
    <w:rsid w:val="00787D06"/>
    <w:rsid w:val="00790233"/>
    <w:rsid w:val="00790B05"/>
    <w:rsid w:val="0079485E"/>
    <w:rsid w:val="007955D2"/>
    <w:rsid w:val="00795B86"/>
    <w:rsid w:val="00797A99"/>
    <w:rsid w:val="00797BBF"/>
    <w:rsid w:val="007A2EE5"/>
    <w:rsid w:val="007A395C"/>
    <w:rsid w:val="007A49EF"/>
    <w:rsid w:val="007A59CF"/>
    <w:rsid w:val="007A6A41"/>
    <w:rsid w:val="007B0CBB"/>
    <w:rsid w:val="007B37DA"/>
    <w:rsid w:val="007B5078"/>
    <w:rsid w:val="007B6290"/>
    <w:rsid w:val="007B6723"/>
    <w:rsid w:val="007B67FB"/>
    <w:rsid w:val="007B6B55"/>
    <w:rsid w:val="007C1047"/>
    <w:rsid w:val="007C2AC6"/>
    <w:rsid w:val="007C422F"/>
    <w:rsid w:val="007C45E0"/>
    <w:rsid w:val="007C668B"/>
    <w:rsid w:val="007D43EF"/>
    <w:rsid w:val="007D5185"/>
    <w:rsid w:val="007D5EAA"/>
    <w:rsid w:val="007D744D"/>
    <w:rsid w:val="007E16CB"/>
    <w:rsid w:val="007E46F4"/>
    <w:rsid w:val="007E4C80"/>
    <w:rsid w:val="007E561D"/>
    <w:rsid w:val="007E5ED2"/>
    <w:rsid w:val="007E74CC"/>
    <w:rsid w:val="007F0DDD"/>
    <w:rsid w:val="007F10BC"/>
    <w:rsid w:val="007F11EC"/>
    <w:rsid w:val="007F1E99"/>
    <w:rsid w:val="007F300B"/>
    <w:rsid w:val="007F70AA"/>
    <w:rsid w:val="007F78ED"/>
    <w:rsid w:val="0080074A"/>
    <w:rsid w:val="00800EC7"/>
    <w:rsid w:val="00801F8D"/>
    <w:rsid w:val="0080241D"/>
    <w:rsid w:val="00802C59"/>
    <w:rsid w:val="00804091"/>
    <w:rsid w:val="00806C99"/>
    <w:rsid w:val="00812865"/>
    <w:rsid w:val="00814AE8"/>
    <w:rsid w:val="00816071"/>
    <w:rsid w:val="00816D18"/>
    <w:rsid w:val="00817902"/>
    <w:rsid w:val="00817A16"/>
    <w:rsid w:val="0082205F"/>
    <w:rsid w:val="00824BEF"/>
    <w:rsid w:val="00825DC2"/>
    <w:rsid w:val="0082738D"/>
    <w:rsid w:val="00827BE2"/>
    <w:rsid w:val="00830703"/>
    <w:rsid w:val="00832759"/>
    <w:rsid w:val="00832EA6"/>
    <w:rsid w:val="00834A79"/>
    <w:rsid w:val="0083517F"/>
    <w:rsid w:val="00840277"/>
    <w:rsid w:val="00840641"/>
    <w:rsid w:val="00841233"/>
    <w:rsid w:val="008417E2"/>
    <w:rsid w:val="008423B1"/>
    <w:rsid w:val="008426ED"/>
    <w:rsid w:val="00842C8D"/>
    <w:rsid w:val="00844A95"/>
    <w:rsid w:val="0084562A"/>
    <w:rsid w:val="00847A54"/>
    <w:rsid w:val="008540A9"/>
    <w:rsid w:val="008540D4"/>
    <w:rsid w:val="00854DC1"/>
    <w:rsid w:val="0085588F"/>
    <w:rsid w:val="00857A5B"/>
    <w:rsid w:val="00857FDE"/>
    <w:rsid w:val="00861CA9"/>
    <w:rsid w:val="008637CE"/>
    <w:rsid w:val="008669B5"/>
    <w:rsid w:val="00866B82"/>
    <w:rsid w:val="00866C6D"/>
    <w:rsid w:val="00866EBC"/>
    <w:rsid w:val="00867801"/>
    <w:rsid w:val="00871463"/>
    <w:rsid w:val="008718F3"/>
    <w:rsid w:val="008720DB"/>
    <w:rsid w:val="008721DF"/>
    <w:rsid w:val="00872B4B"/>
    <w:rsid w:val="00872D04"/>
    <w:rsid w:val="008741D5"/>
    <w:rsid w:val="008748DD"/>
    <w:rsid w:val="00875AF2"/>
    <w:rsid w:val="00875B64"/>
    <w:rsid w:val="00876A05"/>
    <w:rsid w:val="00877545"/>
    <w:rsid w:val="00883EB8"/>
    <w:rsid w:val="00886CB1"/>
    <w:rsid w:val="00887546"/>
    <w:rsid w:val="00891DBA"/>
    <w:rsid w:val="0089302E"/>
    <w:rsid w:val="008934BB"/>
    <w:rsid w:val="00893F73"/>
    <w:rsid w:val="00896E46"/>
    <w:rsid w:val="008978F7"/>
    <w:rsid w:val="008A03FF"/>
    <w:rsid w:val="008A0479"/>
    <w:rsid w:val="008A0739"/>
    <w:rsid w:val="008A0DD0"/>
    <w:rsid w:val="008A195E"/>
    <w:rsid w:val="008A260F"/>
    <w:rsid w:val="008A3EF1"/>
    <w:rsid w:val="008B0BF6"/>
    <w:rsid w:val="008B33E0"/>
    <w:rsid w:val="008B3E0D"/>
    <w:rsid w:val="008B4189"/>
    <w:rsid w:val="008B42A5"/>
    <w:rsid w:val="008B51F2"/>
    <w:rsid w:val="008B5350"/>
    <w:rsid w:val="008B5B2D"/>
    <w:rsid w:val="008B700F"/>
    <w:rsid w:val="008B7828"/>
    <w:rsid w:val="008B78E3"/>
    <w:rsid w:val="008C0DE4"/>
    <w:rsid w:val="008C3984"/>
    <w:rsid w:val="008C6935"/>
    <w:rsid w:val="008D3DB1"/>
    <w:rsid w:val="008D5E98"/>
    <w:rsid w:val="008D6134"/>
    <w:rsid w:val="008E0737"/>
    <w:rsid w:val="008E0A4D"/>
    <w:rsid w:val="008E148A"/>
    <w:rsid w:val="008E1547"/>
    <w:rsid w:val="008E1A91"/>
    <w:rsid w:val="008E1AFD"/>
    <w:rsid w:val="008E34BA"/>
    <w:rsid w:val="008E3837"/>
    <w:rsid w:val="008E50DC"/>
    <w:rsid w:val="008E67BC"/>
    <w:rsid w:val="008E7578"/>
    <w:rsid w:val="008E7F9E"/>
    <w:rsid w:val="008F01E0"/>
    <w:rsid w:val="008F093B"/>
    <w:rsid w:val="008F15FF"/>
    <w:rsid w:val="008F20AD"/>
    <w:rsid w:val="008F2AB1"/>
    <w:rsid w:val="008F2B2B"/>
    <w:rsid w:val="008F3453"/>
    <w:rsid w:val="008F3AB1"/>
    <w:rsid w:val="008F417A"/>
    <w:rsid w:val="008F5059"/>
    <w:rsid w:val="008F63D8"/>
    <w:rsid w:val="009007AB"/>
    <w:rsid w:val="00900932"/>
    <w:rsid w:val="00901BA1"/>
    <w:rsid w:val="00903679"/>
    <w:rsid w:val="00904D38"/>
    <w:rsid w:val="009052F7"/>
    <w:rsid w:val="009075AF"/>
    <w:rsid w:val="009075C4"/>
    <w:rsid w:val="009121A4"/>
    <w:rsid w:val="00912211"/>
    <w:rsid w:val="00912F8D"/>
    <w:rsid w:val="0091374C"/>
    <w:rsid w:val="00916ABB"/>
    <w:rsid w:val="009215FD"/>
    <w:rsid w:val="009216B2"/>
    <w:rsid w:val="00922E72"/>
    <w:rsid w:val="009232D1"/>
    <w:rsid w:val="009242C1"/>
    <w:rsid w:val="009246B5"/>
    <w:rsid w:val="00924BE2"/>
    <w:rsid w:val="00925AAD"/>
    <w:rsid w:val="00926145"/>
    <w:rsid w:val="00927401"/>
    <w:rsid w:val="0093005B"/>
    <w:rsid w:val="009301FB"/>
    <w:rsid w:val="00930B1C"/>
    <w:rsid w:val="00932EFE"/>
    <w:rsid w:val="0093532E"/>
    <w:rsid w:val="00935472"/>
    <w:rsid w:val="0094057E"/>
    <w:rsid w:val="00944AB8"/>
    <w:rsid w:val="009453E9"/>
    <w:rsid w:val="00946884"/>
    <w:rsid w:val="00947ABE"/>
    <w:rsid w:val="00951440"/>
    <w:rsid w:val="00951BF9"/>
    <w:rsid w:val="009534DD"/>
    <w:rsid w:val="00955043"/>
    <w:rsid w:val="0095793F"/>
    <w:rsid w:val="009623E8"/>
    <w:rsid w:val="00962F31"/>
    <w:rsid w:val="009631F7"/>
    <w:rsid w:val="00967AD7"/>
    <w:rsid w:val="0097186D"/>
    <w:rsid w:val="00974CE6"/>
    <w:rsid w:val="00976B75"/>
    <w:rsid w:val="00977FF8"/>
    <w:rsid w:val="00981FB1"/>
    <w:rsid w:val="00983B61"/>
    <w:rsid w:val="00984D11"/>
    <w:rsid w:val="00986143"/>
    <w:rsid w:val="00987B9E"/>
    <w:rsid w:val="00990AB4"/>
    <w:rsid w:val="00990E92"/>
    <w:rsid w:val="00990F89"/>
    <w:rsid w:val="00991483"/>
    <w:rsid w:val="009919E8"/>
    <w:rsid w:val="00991BBB"/>
    <w:rsid w:val="00992194"/>
    <w:rsid w:val="00992832"/>
    <w:rsid w:val="009954FA"/>
    <w:rsid w:val="00995558"/>
    <w:rsid w:val="00995F8F"/>
    <w:rsid w:val="00996EB6"/>
    <w:rsid w:val="00997D1D"/>
    <w:rsid w:val="009A04B2"/>
    <w:rsid w:val="009A0E23"/>
    <w:rsid w:val="009A23E1"/>
    <w:rsid w:val="009A2F0C"/>
    <w:rsid w:val="009A32A8"/>
    <w:rsid w:val="009A355A"/>
    <w:rsid w:val="009A3652"/>
    <w:rsid w:val="009A3FBD"/>
    <w:rsid w:val="009A72DD"/>
    <w:rsid w:val="009B1BD9"/>
    <w:rsid w:val="009B61D6"/>
    <w:rsid w:val="009C18D7"/>
    <w:rsid w:val="009C23EB"/>
    <w:rsid w:val="009C3414"/>
    <w:rsid w:val="009C3762"/>
    <w:rsid w:val="009C3811"/>
    <w:rsid w:val="009C3977"/>
    <w:rsid w:val="009C51F2"/>
    <w:rsid w:val="009C5750"/>
    <w:rsid w:val="009C6B1B"/>
    <w:rsid w:val="009C6E50"/>
    <w:rsid w:val="009C6FD0"/>
    <w:rsid w:val="009C7E0E"/>
    <w:rsid w:val="009D0975"/>
    <w:rsid w:val="009D0B7A"/>
    <w:rsid w:val="009D185C"/>
    <w:rsid w:val="009D4942"/>
    <w:rsid w:val="009D49ED"/>
    <w:rsid w:val="009E086E"/>
    <w:rsid w:val="009E49E7"/>
    <w:rsid w:val="009E4D7E"/>
    <w:rsid w:val="009E5614"/>
    <w:rsid w:val="009E578F"/>
    <w:rsid w:val="009E7453"/>
    <w:rsid w:val="009E7BE5"/>
    <w:rsid w:val="009E7EC7"/>
    <w:rsid w:val="009F1943"/>
    <w:rsid w:val="009F362A"/>
    <w:rsid w:val="009F4CA0"/>
    <w:rsid w:val="009F50FC"/>
    <w:rsid w:val="009F7572"/>
    <w:rsid w:val="009F7D62"/>
    <w:rsid w:val="00A064F7"/>
    <w:rsid w:val="00A06C34"/>
    <w:rsid w:val="00A06D19"/>
    <w:rsid w:val="00A1051A"/>
    <w:rsid w:val="00A1134E"/>
    <w:rsid w:val="00A11DAE"/>
    <w:rsid w:val="00A12583"/>
    <w:rsid w:val="00A12713"/>
    <w:rsid w:val="00A145FF"/>
    <w:rsid w:val="00A14F0E"/>
    <w:rsid w:val="00A155CF"/>
    <w:rsid w:val="00A1575C"/>
    <w:rsid w:val="00A15C19"/>
    <w:rsid w:val="00A166CE"/>
    <w:rsid w:val="00A16751"/>
    <w:rsid w:val="00A254F1"/>
    <w:rsid w:val="00A2559D"/>
    <w:rsid w:val="00A2703B"/>
    <w:rsid w:val="00A310BB"/>
    <w:rsid w:val="00A31705"/>
    <w:rsid w:val="00A36875"/>
    <w:rsid w:val="00A36AA7"/>
    <w:rsid w:val="00A40632"/>
    <w:rsid w:val="00A40882"/>
    <w:rsid w:val="00A40E64"/>
    <w:rsid w:val="00A41BC9"/>
    <w:rsid w:val="00A42C3C"/>
    <w:rsid w:val="00A45071"/>
    <w:rsid w:val="00A50C0F"/>
    <w:rsid w:val="00A5112E"/>
    <w:rsid w:val="00A5354E"/>
    <w:rsid w:val="00A53967"/>
    <w:rsid w:val="00A541EE"/>
    <w:rsid w:val="00A54C69"/>
    <w:rsid w:val="00A5735F"/>
    <w:rsid w:val="00A5765C"/>
    <w:rsid w:val="00A610F0"/>
    <w:rsid w:val="00A612C9"/>
    <w:rsid w:val="00A61315"/>
    <w:rsid w:val="00A61875"/>
    <w:rsid w:val="00A61A9D"/>
    <w:rsid w:val="00A61D86"/>
    <w:rsid w:val="00A62D57"/>
    <w:rsid w:val="00A63367"/>
    <w:rsid w:val="00A64933"/>
    <w:rsid w:val="00A6526A"/>
    <w:rsid w:val="00A66956"/>
    <w:rsid w:val="00A66BC9"/>
    <w:rsid w:val="00A70EBC"/>
    <w:rsid w:val="00A7119A"/>
    <w:rsid w:val="00A71A99"/>
    <w:rsid w:val="00A71B15"/>
    <w:rsid w:val="00A72630"/>
    <w:rsid w:val="00A72D74"/>
    <w:rsid w:val="00A730B8"/>
    <w:rsid w:val="00A73EBD"/>
    <w:rsid w:val="00A75AA7"/>
    <w:rsid w:val="00A81D68"/>
    <w:rsid w:val="00A822A8"/>
    <w:rsid w:val="00A83DEA"/>
    <w:rsid w:val="00A85576"/>
    <w:rsid w:val="00A8569A"/>
    <w:rsid w:val="00A85D96"/>
    <w:rsid w:val="00A86182"/>
    <w:rsid w:val="00A8667B"/>
    <w:rsid w:val="00A87FBF"/>
    <w:rsid w:val="00A91E78"/>
    <w:rsid w:val="00A92528"/>
    <w:rsid w:val="00A9398C"/>
    <w:rsid w:val="00A94E52"/>
    <w:rsid w:val="00A9570F"/>
    <w:rsid w:val="00AA07D5"/>
    <w:rsid w:val="00AA20BE"/>
    <w:rsid w:val="00AA2D1E"/>
    <w:rsid w:val="00AA3A90"/>
    <w:rsid w:val="00AA71F6"/>
    <w:rsid w:val="00AA7AE8"/>
    <w:rsid w:val="00AB370F"/>
    <w:rsid w:val="00AB3A32"/>
    <w:rsid w:val="00AB3DE2"/>
    <w:rsid w:val="00AB4ED6"/>
    <w:rsid w:val="00AB576A"/>
    <w:rsid w:val="00AB5DDB"/>
    <w:rsid w:val="00AB64EF"/>
    <w:rsid w:val="00AC0597"/>
    <w:rsid w:val="00AC0838"/>
    <w:rsid w:val="00AC0B4E"/>
    <w:rsid w:val="00AC10AE"/>
    <w:rsid w:val="00AC13E2"/>
    <w:rsid w:val="00AC4823"/>
    <w:rsid w:val="00AC4C17"/>
    <w:rsid w:val="00AC4DBC"/>
    <w:rsid w:val="00AC6B0E"/>
    <w:rsid w:val="00AC6F57"/>
    <w:rsid w:val="00AC735A"/>
    <w:rsid w:val="00AD02BD"/>
    <w:rsid w:val="00AD317C"/>
    <w:rsid w:val="00AD3A81"/>
    <w:rsid w:val="00AD5555"/>
    <w:rsid w:val="00AD587C"/>
    <w:rsid w:val="00AD5C8B"/>
    <w:rsid w:val="00AD6EFD"/>
    <w:rsid w:val="00AD7350"/>
    <w:rsid w:val="00AE0914"/>
    <w:rsid w:val="00AE5340"/>
    <w:rsid w:val="00AE6B7C"/>
    <w:rsid w:val="00AE71E1"/>
    <w:rsid w:val="00AF00F0"/>
    <w:rsid w:val="00AF0307"/>
    <w:rsid w:val="00AF07A5"/>
    <w:rsid w:val="00AF0D0F"/>
    <w:rsid w:val="00AF0DC5"/>
    <w:rsid w:val="00AF28EC"/>
    <w:rsid w:val="00AF3761"/>
    <w:rsid w:val="00AF4D39"/>
    <w:rsid w:val="00AF7082"/>
    <w:rsid w:val="00B01E8E"/>
    <w:rsid w:val="00B0259D"/>
    <w:rsid w:val="00B0280A"/>
    <w:rsid w:val="00B06890"/>
    <w:rsid w:val="00B0799E"/>
    <w:rsid w:val="00B1212C"/>
    <w:rsid w:val="00B13100"/>
    <w:rsid w:val="00B15427"/>
    <w:rsid w:val="00B156D1"/>
    <w:rsid w:val="00B22179"/>
    <w:rsid w:val="00B22E69"/>
    <w:rsid w:val="00B23AE9"/>
    <w:rsid w:val="00B2437C"/>
    <w:rsid w:val="00B256AC"/>
    <w:rsid w:val="00B25E4C"/>
    <w:rsid w:val="00B27D94"/>
    <w:rsid w:val="00B302B6"/>
    <w:rsid w:val="00B308EE"/>
    <w:rsid w:val="00B34197"/>
    <w:rsid w:val="00B3444A"/>
    <w:rsid w:val="00B3447C"/>
    <w:rsid w:val="00B373BC"/>
    <w:rsid w:val="00B43E8B"/>
    <w:rsid w:val="00B441CA"/>
    <w:rsid w:val="00B4477A"/>
    <w:rsid w:val="00B44D41"/>
    <w:rsid w:val="00B47F26"/>
    <w:rsid w:val="00B5016A"/>
    <w:rsid w:val="00B50237"/>
    <w:rsid w:val="00B50B74"/>
    <w:rsid w:val="00B514CB"/>
    <w:rsid w:val="00B52B78"/>
    <w:rsid w:val="00B534A1"/>
    <w:rsid w:val="00B53CC7"/>
    <w:rsid w:val="00B54C7B"/>
    <w:rsid w:val="00B60165"/>
    <w:rsid w:val="00B609A7"/>
    <w:rsid w:val="00B60A19"/>
    <w:rsid w:val="00B61B9E"/>
    <w:rsid w:val="00B62C06"/>
    <w:rsid w:val="00B64FAA"/>
    <w:rsid w:val="00B6553C"/>
    <w:rsid w:val="00B65841"/>
    <w:rsid w:val="00B65FFA"/>
    <w:rsid w:val="00B66D69"/>
    <w:rsid w:val="00B67B61"/>
    <w:rsid w:val="00B71D99"/>
    <w:rsid w:val="00B74B8A"/>
    <w:rsid w:val="00B765DB"/>
    <w:rsid w:val="00B76984"/>
    <w:rsid w:val="00B80FAF"/>
    <w:rsid w:val="00B813EA"/>
    <w:rsid w:val="00B81D50"/>
    <w:rsid w:val="00B830B4"/>
    <w:rsid w:val="00B835A6"/>
    <w:rsid w:val="00B9010D"/>
    <w:rsid w:val="00B91B8F"/>
    <w:rsid w:val="00B927FB"/>
    <w:rsid w:val="00B93163"/>
    <w:rsid w:val="00B9329E"/>
    <w:rsid w:val="00B93A1F"/>
    <w:rsid w:val="00B93EBE"/>
    <w:rsid w:val="00B94A49"/>
    <w:rsid w:val="00B95780"/>
    <w:rsid w:val="00B97024"/>
    <w:rsid w:val="00B97C6A"/>
    <w:rsid w:val="00BA3C11"/>
    <w:rsid w:val="00BA5BC9"/>
    <w:rsid w:val="00BA719F"/>
    <w:rsid w:val="00BB0652"/>
    <w:rsid w:val="00BB0F95"/>
    <w:rsid w:val="00BB1C8B"/>
    <w:rsid w:val="00BB269B"/>
    <w:rsid w:val="00BB4C32"/>
    <w:rsid w:val="00BB56E7"/>
    <w:rsid w:val="00BB693A"/>
    <w:rsid w:val="00BB7919"/>
    <w:rsid w:val="00BC1212"/>
    <w:rsid w:val="00BC1D7C"/>
    <w:rsid w:val="00BC22AA"/>
    <w:rsid w:val="00BC3F4A"/>
    <w:rsid w:val="00BC4675"/>
    <w:rsid w:val="00BC5DFB"/>
    <w:rsid w:val="00BC7899"/>
    <w:rsid w:val="00BD056C"/>
    <w:rsid w:val="00BD0FEA"/>
    <w:rsid w:val="00BD1690"/>
    <w:rsid w:val="00BD3EB5"/>
    <w:rsid w:val="00BD4DBF"/>
    <w:rsid w:val="00BD5EF3"/>
    <w:rsid w:val="00BD5F1D"/>
    <w:rsid w:val="00BD65E3"/>
    <w:rsid w:val="00BE134A"/>
    <w:rsid w:val="00BE37EB"/>
    <w:rsid w:val="00BE3BAC"/>
    <w:rsid w:val="00BE4A1F"/>
    <w:rsid w:val="00BE58B7"/>
    <w:rsid w:val="00BF04BD"/>
    <w:rsid w:val="00BF0DA4"/>
    <w:rsid w:val="00BF1761"/>
    <w:rsid w:val="00BF2BE5"/>
    <w:rsid w:val="00BF5B97"/>
    <w:rsid w:val="00BF6B17"/>
    <w:rsid w:val="00BF7504"/>
    <w:rsid w:val="00C00281"/>
    <w:rsid w:val="00C0049E"/>
    <w:rsid w:val="00C01CB3"/>
    <w:rsid w:val="00C02025"/>
    <w:rsid w:val="00C02E2A"/>
    <w:rsid w:val="00C03BE3"/>
    <w:rsid w:val="00C0450E"/>
    <w:rsid w:val="00C05B04"/>
    <w:rsid w:val="00C11008"/>
    <w:rsid w:val="00C13B63"/>
    <w:rsid w:val="00C1438C"/>
    <w:rsid w:val="00C153EB"/>
    <w:rsid w:val="00C22041"/>
    <w:rsid w:val="00C246F6"/>
    <w:rsid w:val="00C24774"/>
    <w:rsid w:val="00C24C1B"/>
    <w:rsid w:val="00C266F3"/>
    <w:rsid w:val="00C27B31"/>
    <w:rsid w:val="00C3030B"/>
    <w:rsid w:val="00C31801"/>
    <w:rsid w:val="00C323A6"/>
    <w:rsid w:val="00C3334F"/>
    <w:rsid w:val="00C33731"/>
    <w:rsid w:val="00C3374A"/>
    <w:rsid w:val="00C33777"/>
    <w:rsid w:val="00C359C2"/>
    <w:rsid w:val="00C35AF2"/>
    <w:rsid w:val="00C35DFB"/>
    <w:rsid w:val="00C3715F"/>
    <w:rsid w:val="00C37D42"/>
    <w:rsid w:val="00C40DC4"/>
    <w:rsid w:val="00C42CE2"/>
    <w:rsid w:val="00C4360A"/>
    <w:rsid w:val="00C43AE9"/>
    <w:rsid w:val="00C43B18"/>
    <w:rsid w:val="00C442B4"/>
    <w:rsid w:val="00C44A80"/>
    <w:rsid w:val="00C456DA"/>
    <w:rsid w:val="00C54081"/>
    <w:rsid w:val="00C56175"/>
    <w:rsid w:val="00C563AD"/>
    <w:rsid w:val="00C56704"/>
    <w:rsid w:val="00C6148A"/>
    <w:rsid w:val="00C61755"/>
    <w:rsid w:val="00C624BA"/>
    <w:rsid w:val="00C6283B"/>
    <w:rsid w:val="00C631DC"/>
    <w:rsid w:val="00C63FA5"/>
    <w:rsid w:val="00C64A1B"/>
    <w:rsid w:val="00C652FE"/>
    <w:rsid w:val="00C674B9"/>
    <w:rsid w:val="00C675CD"/>
    <w:rsid w:val="00C70725"/>
    <w:rsid w:val="00C71492"/>
    <w:rsid w:val="00C71C73"/>
    <w:rsid w:val="00C7214C"/>
    <w:rsid w:val="00C73A2B"/>
    <w:rsid w:val="00C73AFC"/>
    <w:rsid w:val="00C74A59"/>
    <w:rsid w:val="00C760C7"/>
    <w:rsid w:val="00C77133"/>
    <w:rsid w:val="00C77292"/>
    <w:rsid w:val="00C80200"/>
    <w:rsid w:val="00C8264A"/>
    <w:rsid w:val="00C83B00"/>
    <w:rsid w:val="00C84D56"/>
    <w:rsid w:val="00C8537F"/>
    <w:rsid w:val="00C863C2"/>
    <w:rsid w:val="00C91E5C"/>
    <w:rsid w:val="00C93BB6"/>
    <w:rsid w:val="00C93BE9"/>
    <w:rsid w:val="00C93D3F"/>
    <w:rsid w:val="00C94D16"/>
    <w:rsid w:val="00C94ECA"/>
    <w:rsid w:val="00C97545"/>
    <w:rsid w:val="00C978C8"/>
    <w:rsid w:val="00C97A3D"/>
    <w:rsid w:val="00CA0903"/>
    <w:rsid w:val="00CA0905"/>
    <w:rsid w:val="00CA0DD7"/>
    <w:rsid w:val="00CA19C8"/>
    <w:rsid w:val="00CA1BD5"/>
    <w:rsid w:val="00CA1CBB"/>
    <w:rsid w:val="00CA2090"/>
    <w:rsid w:val="00CA28C9"/>
    <w:rsid w:val="00CA340E"/>
    <w:rsid w:val="00CA58FA"/>
    <w:rsid w:val="00CA65A9"/>
    <w:rsid w:val="00CA6E15"/>
    <w:rsid w:val="00CA74D5"/>
    <w:rsid w:val="00CA7753"/>
    <w:rsid w:val="00CB0518"/>
    <w:rsid w:val="00CB07F6"/>
    <w:rsid w:val="00CB25BF"/>
    <w:rsid w:val="00CB5B90"/>
    <w:rsid w:val="00CB76BB"/>
    <w:rsid w:val="00CB77EA"/>
    <w:rsid w:val="00CC0D62"/>
    <w:rsid w:val="00CC2094"/>
    <w:rsid w:val="00CC5F66"/>
    <w:rsid w:val="00CC74A7"/>
    <w:rsid w:val="00CD3045"/>
    <w:rsid w:val="00CD39CD"/>
    <w:rsid w:val="00CD4BD5"/>
    <w:rsid w:val="00CD5607"/>
    <w:rsid w:val="00CD5A3F"/>
    <w:rsid w:val="00CD6F96"/>
    <w:rsid w:val="00CE4358"/>
    <w:rsid w:val="00CE5018"/>
    <w:rsid w:val="00CE63C5"/>
    <w:rsid w:val="00CE64E7"/>
    <w:rsid w:val="00CE6F10"/>
    <w:rsid w:val="00CF0924"/>
    <w:rsid w:val="00CF0F6A"/>
    <w:rsid w:val="00CF1525"/>
    <w:rsid w:val="00CF32ED"/>
    <w:rsid w:val="00CF34D1"/>
    <w:rsid w:val="00CF4753"/>
    <w:rsid w:val="00CF6BBD"/>
    <w:rsid w:val="00CF74D2"/>
    <w:rsid w:val="00D0103B"/>
    <w:rsid w:val="00D0290C"/>
    <w:rsid w:val="00D02EF9"/>
    <w:rsid w:val="00D030B4"/>
    <w:rsid w:val="00D03386"/>
    <w:rsid w:val="00D05174"/>
    <w:rsid w:val="00D07787"/>
    <w:rsid w:val="00D124C3"/>
    <w:rsid w:val="00D13309"/>
    <w:rsid w:val="00D13B00"/>
    <w:rsid w:val="00D2124E"/>
    <w:rsid w:val="00D21FC5"/>
    <w:rsid w:val="00D2251E"/>
    <w:rsid w:val="00D246B3"/>
    <w:rsid w:val="00D24CD7"/>
    <w:rsid w:val="00D259CF"/>
    <w:rsid w:val="00D319EE"/>
    <w:rsid w:val="00D33209"/>
    <w:rsid w:val="00D333EE"/>
    <w:rsid w:val="00D33FF5"/>
    <w:rsid w:val="00D34A96"/>
    <w:rsid w:val="00D34FC3"/>
    <w:rsid w:val="00D418FB"/>
    <w:rsid w:val="00D427D4"/>
    <w:rsid w:val="00D42D5F"/>
    <w:rsid w:val="00D43010"/>
    <w:rsid w:val="00D45B80"/>
    <w:rsid w:val="00D45FC3"/>
    <w:rsid w:val="00D5087B"/>
    <w:rsid w:val="00D51C1A"/>
    <w:rsid w:val="00D521D6"/>
    <w:rsid w:val="00D525E8"/>
    <w:rsid w:val="00D52B16"/>
    <w:rsid w:val="00D52CF7"/>
    <w:rsid w:val="00D547B5"/>
    <w:rsid w:val="00D55839"/>
    <w:rsid w:val="00D56935"/>
    <w:rsid w:val="00D5724B"/>
    <w:rsid w:val="00D575F9"/>
    <w:rsid w:val="00D630A8"/>
    <w:rsid w:val="00D6473F"/>
    <w:rsid w:val="00D663E6"/>
    <w:rsid w:val="00D66C1A"/>
    <w:rsid w:val="00D66C90"/>
    <w:rsid w:val="00D70DF3"/>
    <w:rsid w:val="00D74216"/>
    <w:rsid w:val="00D81107"/>
    <w:rsid w:val="00D8117B"/>
    <w:rsid w:val="00D8180C"/>
    <w:rsid w:val="00D81D29"/>
    <w:rsid w:val="00D83469"/>
    <w:rsid w:val="00D83DDD"/>
    <w:rsid w:val="00D83FC9"/>
    <w:rsid w:val="00D87A55"/>
    <w:rsid w:val="00D87C27"/>
    <w:rsid w:val="00D912A8"/>
    <w:rsid w:val="00D922DF"/>
    <w:rsid w:val="00D92E41"/>
    <w:rsid w:val="00D933FD"/>
    <w:rsid w:val="00D935F8"/>
    <w:rsid w:val="00D93622"/>
    <w:rsid w:val="00D94FB6"/>
    <w:rsid w:val="00DA089F"/>
    <w:rsid w:val="00DA0DB0"/>
    <w:rsid w:val="00DA0DF3"/>
    <w:rsid w:val="00DA19E8"/>
    <w:rsid w:val="00DA359C"/>
    <w:rsid w:val="00DA39BF"/>
    <w:rsid w:val="00DA45F5"/>
    <w:rsid w:val="00DA64CC"/>
    <w:rsid w:val="00DA7ACA"/>
    <w:rsid w:val="00DB16B5"/>
    <w:rsid w:val="00DB1C51"/>
    <w:rsid w:val="00DB2071"/>
    <w:rsid w:val="00DB4340"/>
    <w:rsid w:val="00DB48E6"/>
    <w:rsid w:val="00DB6F13"/>
    <w:rsid w:val="00DB7DA5"/>
    <w:rsid w:val="00DC2297"/>
    <w:rsid w:val="00DC25B2"/>
    <w:rsid w:val="00DC429C"/>
    <w:rsid w:val="00DC456F"/>
    <w:rsid w:val="00DC4906"/>
    <w:rsid w:val="00DC596F"/>
    <w:rsid w:val="00DC63FB"/>
    <w:rsid w:val="00DD21C5"/>
    <w:rsid w:val="00DD3D20"/>
    <w:rsid w:val="00DD3DE6"/>
    <w:rsid w:val="00DD45AB"/>
    <w:rsid w:val="00DD5F8F"/>
    <w:rsid w:val="00DD66A4"/>
    <w:rsid w:val="00DD69DD"/>
    <w:rsid w:val="00DE00C2"/>
    <w:rsid w:val="00DE146E"/>
    <w:rsid w:val="00DE1798"/>
    <w:rsid w:val="00DE351B"/>
    <w:rsid w:val="00DE3DDD"/>
    <w:rsid w:val="00DE3F3F"/>
    <w:rsid w:val="00DE43FB"/>
    <w:rsid w:val="00DE5436"/>
    <w:rsid w:val="00DE5AB2"/>
    <w:rsid w:val="00DE60AF"/>
    <w:rsid w:val="00DE772C"/>
    <w:rsid w:val="00DF1C5D"/>
    <w:rsid w:val="00DF2D58"/>
    <w:rsid w:val="00E008DA"/>
    <w:rsid w:val="00E00D73"/>
    <w:rsid w:val="00E00E7E"/>
    <w:rsid w:val="00E02176"/>
    <w:rsid w:val="00E0224C"/>
    <w:rsid w:val="00E02B64"/>
    <w:rsid w:val="00E02D4C"/>
    <w:rsid w:val="00E0541B"/>
    <w:rsid w:val="00E0669B"/>
    <w:rsid w:val="00E07206"/>
    <w:rsid w:val="00E10D1A"/>
    <w:rsid w:val="00E11278"/>
    <w:rsid w:val="00E16581"/>
    <w:rsid w:val="00E20568"/>
    <w:rsid w:val="00E20A0E"/>
    <w:rsid w:val="00E20E2A"/>
    <w:rsid w:val="00E21585"/>
    <w:rsid w:val="00E21A2A"/>
    <w:rsid w:val="00E22906"/>
    <w:rsid w:val="00E230F3"/>
    <w:rsid w:val="00E248DA"/>
    <w:rsid w:val="00E25403"/>
    <w:rsid w:val="00E26444"/>
    <w:rsid w:val="00E2675B"/>
    <w:rsid w:val="00E27705"/>
    <w:rsid w:val="00E27B53"/>
    <w:rsid w:val="00E27D83"/>
    <w:rsid w:val="00E32480"/>
    <w:rsid w:val="00E32C5D"/>
    <w:rsid w:val="00E342F9"/>
    <w:rsid w:val="00E34461"/>
    <w:rsid w:val="00E34C82"/>
    <w:rsid w:val="00E34E0B"/>
    <w:rsid w:val="00E35B05"/>
    <w:rsid w:val="00E36AA0"/>
    <w:rsid w:val="00E36B98"/>
    <w:rsid w:val="00E3715C"/>
    <w:rsid w:val="00E4051A"/>
    <w:rsid w:val="00E415E0"/>
    <w:rsid w:val="00E41E86"/>
    <w:rsid w:val="00E42112"/>
    <w:rsid w:val="00E42955"/>
    <w:rsid w:val="00E43678"/>
    <w:rsid w:val="00E438C4"/>
    <w:rsid w:val="00E43935"/>
    <w:rsid w:val="00E44121"/>
    <w:rsid w:val="00E46572"/>
    <w:rsid w:val="00E47EE5"/>
    <w:rsid w:val="00E50358"/>
    <w:rsid w:val="00E503AF"/>
    <w:rsid w:val="00E51024"/>
    <w:rsid w:val="00E514CE"/>
    <w:rsid w:val="00E525AE"/>
    <w:rsid w:val="00E56CC0"/>
    <w:rsid w:val="00E60F09"/>
    <w:rsid w:val="00E624B5"/>
    <w:rsid w:val="00E638AA"/>
    <w:rsid w:val="00E648DD"/>
    <w:rsid w:val="00E66BA0"/>
    <w:rsid w:val="00E6791E"/>
    <w:rsid w:val="00E70B5C"/>
    <w:rsid w:val="00E71209"/>
    <w:rsid w:val="00E71469"/>
    <w:rsid w:val="00E71C3E"/>
    <w:rsid w:val="00E720AD"/>
    <w:rsid w:val="00E727C3"/>
    <w:rsid w:val="00E729D6"/>
    <w:rsid w:val="00E74EDD"/>
    <w:rsid w:val="00E763DE"/>
    <w:rsid w:val="00E82075"/>
    <w:rsid w:val="00E8207B"/>
    <w:rsid w:val="00E82256"/>
    <w:rsid w:val="00E84CB2"/>
    <w:rsid w:val="00E8674E"/>
    <w:rsid w:val="00E87D5B"/>
    <w:rsid w:val="00E90433"/>
    <w:rsid w:val="00E906DC"/>
    <w:rsid w:val="00E913A0"/>
    <w:rsid w:val="00E917A9"/>
    <w:rsid w:val="00E9229F"/>
    <w:rsid w:val="00E928E6"/>
    <w:rsid w:val="00E931C0"/>
    <w:rsid w:val="00E937D7"/>
    <w:rsid w:val="00E954AD"/>
    <w:rsid w:val="00E9574B"/>
    <w:rsid w:val="00E95DFE"/>
    <w:rsid w:val="00E961F6"/>
    <w:rsid w:val="00EA12E6"/>
    <w:rsid w:val="00EA271E"/>
    <w:rsid w:val="00EA4E02"/>
    <w:rsid w:val="00EA56A4"/>
    <w:rsid w:val="00EA64CD"/>
    <w:rsid w:val="00EA7809"/>
    <w:rsid w:val="00EB28E1"/>
    <w:rsid w:val="00EB2A65"/>
    <w:rsid w:val="00EB4908"/>
    <w:rsid w:val="00EB7733"/>
    <w:rsid w:val="00EC0F90"/>
    <w:rsid w:val="00EC1360"/>
    <w:rsid w:val="00EC2CC9"/>
    <w:rsid w:val="00EC4C16"/>
    <w:rsid w:val="00EC6D14"/>
    <w:rsid w:val="00ED141C"/>
    <w:rsid w:val="00ED4858"/>
    <w:rsid w:val="00ED5454"/>
    <w:rsid w:val="00ED64D2"/>
    <w:rsid w:val="00ED722A"/>
    <w:rsid w:val="00EE0280"/>
    <w:rsid w:val="00EE1BD3"/>
    <w:rsid w:val="00EE3756"/>
    <w:rsid w:val="00EE5128"/>
    <w:rsid w:val="00EE549C"/>
    <w:rsid w:val="00EE78A7"/>
    <w:rsid w:val="00EE7BC0"/>
    <w:rsid w:val="00EF0681"/>
    <w:rsid w:val="00EF082D"/>
    <w:rsid w:val="00EF2D0A"/>
    <w:rsid w:val="00EF2E72"/>
    <w:rsid w:val="00EF5952"/>
    <w:rsid w:val="00EF6F47"/>
    <w:rsid w:val="00F00503"/>
    <w:rsid w:val="00F057BC"/>
    <w:rsid w:val="00F0600E"/>
    <w:rsid w:val="00F06EEC"/>
    <w:rsid w:val="00F06F83"/>
    <w:rsid w:val="00F07447"/>
    <w:rsid w:val="00F10B66"/>
    <w:rsid w:val="00F10E21"/>
    <w:rsid w:val="00F11230"/>
    <w:rsid w:val="00F11AE3"/>
    <w:rsid w:val="00F137BF"/>
    <w:rsid w:val="00F14393"/>
    <w:rsid w:val="00F16862"/>
    <w:rsid w:val="00F16A26"/>
    <w:rsid w:val="00F20AA3"/>
    <w:rsid w:val="00F20FF9"/>
    <w:rsid w:val="00F212F0"/>
    <w:rsid w:val="00F21ABF"/>
    <w:rsid w:val="00F221E1"/>
    <w:rsid w:val="00F23EA5"/>
    <w:rsid w:val="00F252F4"/>
    <w:rsid w:val="00F27703"/>
    <w:rsid w:val="00F2794B"/>
    <w:rsid w:val="00F314B4"/>
    <w:rsid w:val="00F33448"/>
    <w:rsid w:val="00F336F2"/>
    <w:rsid w:val="00F33ECC"/>
    <w:rsid w:val="00F37EAE"/>
    <w:rsid w:val="00F418A0"/>
    <w:rsid w:val="00F418BF"/>
    <w:rsid w:val="00F43D63"/>
    <w:rsid w:val="00F43FD9"/>
    <w:rsid w:val="00F448C1"/>
    <w:rsid w:val="00F4741E"/>
    <w:rsid w:val="00F5316F"/>
    <w:rsid w:val="00F53339"/>
    <w:rsid w:val="00F561C2"/>
    <w:rsid w:val="00F61B23"/>
    <w:rsid w:val="00F634F4"/>
    <w:rsid w:val="00F67679"/>
    <w:rsid w:val="00F70AFD"/>
    <w:rsid w:val="00F7178B"/>
    <w:rsid w:val="00F7321E"/>
    <w:rsid w:val="00F74843"/>
    <w:rsid w:val="00F7601A"/>
    <w:rsid w:val="00F8110D"/>
    <w:rsid w:val="00F82257"/>
    <w:rsid w:val="00F85459"/>
    <w:rsid w:val="00F85CCD"/>
    <w:rsid w:val="00F90C24"/>
    <w:rsid w:val="00F91D37"/>
    <w:rsid w:val="00F937DE"/>
    <w:rsid w:val="00F93C60"/>
    <w:rsid w:val="00F94AD4"/>
    <w:rsid w:val="00F94C96"/>
    <w:rsid w:val="00F95549"/>
    <w:rsid w:val="00F96A80"/>
    <w:rsid w:val="00FA0BEE"/>
    <w:rsid w:val="00FA1C9C"/>
    <w:rsid w:val="00FA52C0"/>
    <w:rsid w:val="00FA5AF6"/>
    <w:rsid w:val="00FB0C05"/>
    <w:rsid w:val="00FB169C"/>
    <w:rsid w:val="00FB1D23"/>
    <w:rsid w:val="00FB2EEF"/>
    <w:rsid w:val="00FB50AD"/>
    <w:rsid w:val="00FB574B"/>
    <w:rsid w:val="00FB5DC5"/>
    <w:rsid w:val="00FB6AE4"/>
    <w:rsid w:val="00FB7D0B"/>
    <w:rsid w:val="00FC1D59"/>
    <w:rsid w:val="00FC3647"/>
    <w:rsid w:val="00FC3FD7"/>
    <w:rsid w:val="00FC4C9F"/>
    <w:rsid w:val="00FC6CDD"/>
    <w:rsid w:val="00FC71E6"/>
    <w:rsid w:val="00FD05B2"/>
    <w:rsid w:val="00FD1013"/>
    <w:rsid w:val="00FD2229"/>
    <w:rsid w:val="00FD2E25"/>
    <w:rsid w:val="00FD4BBB"/>
    <w:rsid w:val="00FD7C56"/>
    <w:rsid w:val="00FD7D0A"/>
    <w:rsid w:val="00FE03C1"/>
    <w:rsid w:val="00FE072A"/>
    <w:rsid w:val="00FE26C2"/>
    <w:rsid w:val="00FE3C0F"/>
    <w:rsid w:val="00FE4396"/>
    <w:rsid w:val="00FE5FF8"/>
    <w:rsid w:val="00FE6240"/>
    <w:rsid w:val="00FE661A"/>
    <w:rsid w:val="00FE6DE1"/>
    <w:rsid w:val="00FF00ED"/>
    <w:rsid w:val="00FF27AB"/>
    <w:rsid w:val="00FF2843"/>
    <w:rsid w:val="00FF3B96"/>
    <w:rsid w:val="00FF6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9,#ffc"/>
    </o:shapedefaults>
    <o:shapelayout v:ext="edit">
      <o:idmap v:ext="edit" data="1"/>
    </o:shapelayout>
  </w:shapeDefaults>
  <w:decimalSymbol w:val="."/>
  <w:listSeparator w:val=","/>
  <w14:docId w14:val="550A6D16"/>
  <w15:chartTrackingRefBased/>
  <w15:docId w15:val="{BE60180A-3353-490F-BA37-20813F1C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6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2E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2E72"/>
    <w:rPr>
      <w:rFonts w:asciiTheme="majorHAnsi" w:eastAsiaTheme="majorEastAsia" w:hAnsiTheme="majorHAnsi" w:cstheme="majorBidi"/>
      <w:sz w:val="18"/>
      <w:szCs w:val="18"/>
    </w:rPr>
  </w:style>
  <w:style w:type="paragraph" w:styleId="a6">
    <w:name w:val="header"/>
    <w:basedOn w:val="a"/>
    <w:link w:val="a7"/>
    <w:uiPriority w:val="99"/>
    <w:unhideWhenUsed/>
    <w:rsid w:val="00697B05"/>
    <w:pPr>
      <w:tabs>
        <w:tab w:val="center" w:pos="4252"/>
        <w:tab w:val="right" w:pos="8504"/>
      </w:tabs>
      <w:snapToGrid w:val="0"/>
    </w:pPr>
  </w:style>
  <w:style w:type="character" w:customStyle="1" w:styleId="a7">
    <w:name w:val="ヘッダー (文字)"/>
    <w:basedOn w:val="a0"/>
    <w:link w:val="a6"/>
    <w:uiPriority w:val="99"/>
    <w:rsid w:val="00697B05"/>
  </w:style>
  <w:style w:type="paragraph" w:styleId="a8">
    <w:name w:val="footer"/>
    <w:basedOn w:val="a"/>
    <w:link w:val="a9"/>
    <w:uiPriority w:val="99"/>
    <w:unhideWhenUsed/>
    <w:rsid w:val="00697B05"/>
    <w:pPr>
      <w:tabs>
        <w:tab w:val="center" w:pos="4252"/>
        <w:tab w:val="right" w:pos="8504"/>
      </w:tabs>
      <w:snapToGrid w:val="0"/>
    </w:pPr>
  </w:style>
  <w:style w:type="character" w:customStyle="1" w:styleId="a9">
    <w:name w:val="フッター (文字)"/>
    <w:basedOn w:val="a0"/>
    <w:link w:val="a8"/>
    <w:uiPriority w:val="99"/>
    <w:rsid w:val="0069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16AFF-9BDF-42D1-BE1D-C01D61A5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Words>
  <Characters>993</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5P0013</dc:creator>
  <cp:lastModifiedBy>山中　美絵 守谷市中央公民館</cp:lastModifiedBy>
  <cp:revision>2</cp:revision>
  <cp:lastPrinted>2020-07-10T07:17:00Z</cp:lastPrinted>
  <dcterms:created xsi:type="dcterms:W3CDTF">2020-07-10T07:17:00Z</dcterms:created>
  <dcterms:modified xsi:type="dcterms:W3CDTF">2020-07-10T07:17:00Z</dcterms:modified>
</cp:coreProperties>
</file>